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A7CF" w14:textId="77777777" w:rsidR="00A84873" w:rsidRDefault="00A84873" w:rsidP="00A84873">
      <w:pPr>
        <w:rPr>
          <w:sz w:val="16"/>
          <w:szCs w:val="16"/>
        </w:rPr>
      </w:pPr>
    </w:p>
    <w:p w14:paraId="0322858C" w14:textId="77777777" w:rsidR="004F72A2" w:rsidRDefault="004F72A2" w:rsidP="00A84873">
      <w:pPr>
        <w:rPr>
          <w:sz w:val="24"/>
        </w:rPr>
      </w:pPr>
    </w:p>
    <w:p w14:paraId="5E69FB10" w14:textId="77777777" w:rsidR="007A6749" w:rsidRDefault="007A6749" w:rsidP="00DF421B">
      <w:pPr>
        <w:shd w:val="clear" w:color="auto" w:fill="808080" w:themeFill="background1" w:themeFillShade="80"/>
        <w:rPr>
          <w:color w:val="FFFFFF" w:themeColor="background1"/>
          <w:sz w:val="24"/>
        </w:rPr>
      </w:pPr>
    </w:p>
    <w:p w14:paraId="22D17F4A" w14:textId="77777777" w:rsidR="00A812FA" w:rsidRDefault="002B6AD4" w:rsidP="00E10C7C">
      <w:pPr>
        <w:shd w:val="clear" w:color="auto" w:fill="808080" w:themeFill="background1" w:themeFillShade="80"/>
        <w:jc w:val="center"/>
        <w:rPr>
          <w:color w:val="FFFFFF" w:themeColor="background1"/>
          <w:sz w:val="24"/>
        </w:rPr>
      </w:pPr>
      <w:r w:rsidRPr="00A812FA">
        <w:rPr>
          <w:color w:val="FFFFFF" w:themeColor="background1"/>
          <w:sz w:val="24"/>
        </w:rPr>
        <w:t>AANVRAAGFORMULIE</w:t>
      </w:r>
      <w:r w:rsidR="007A6749">
        <w:rPr>
          <w:color w:val="FFFFFF" w:themeColor="background1"/>
          <w:sz w:val="24"/>
        </w:rPr>
        <w:t>R MANTELZORGPREMIE</w:t>
      </w:r>
      <w:r w:rsidR="00D15901">
        <w:rPr>
          <w:color w:val="FFFFFF" w:themeColor="background1"/>
          <w:sz w:val="24"/>
        </w:rPr>
        <w:t xml:space="preserve"> LAAKDAL</w:t>
      </w:r>
    </w:p>
    <w:p w14:paraId="5A0D08A2" w14:textId="77777777" w:rsidR="00A812FA" w:rsidRPr="00A812FA" w:rsidRDefault="00A812FA" w:rsidP="00DF421B">
      <w:pPr>
        <w:shd w:val="clear" w:color="auto" w:fill="808080" w:themeFill="background1" w:themeFillShade="80"/>
        <w:rPr>
          <w:color w:val="FFFFFF" w:themeColor="background1"/>
          <w:sz w:val="24"/>
        </w:rPr>
      </w:pPr>
    </w:p>
    <w:p w14:paraId="41110505" w14:textId="77777777" w:rsidR="002B6AD4" w:rsidRDefault="002B6AD4" w:rsidP="00A84873">
      <w:pPr>
        <w:rPr>
          <w:sz w:val="18"/>
          <w:szCs w:val="18"/>
        </w:rPr>
      </w:pPr>
      <w:r>
        <w:rPr>
          <w:sz w:val="24"/>
        </w:rPr>
        <w:t xml:space="preserve">   </w:t>
      </w:r>
    </w:p>
    <w:p w14:paraId="140E8A1D" w14:textId="77777777" w:rsidR="001C5626" w:rsidRDefault="001C5626" w:rsidP="00A84873"/>
    <w:p w14:paraId="5B92651F" w14:textId="0297C934" w:rsidR="00A84873" w:rsidRDefault="00176361" w:rsidP="00A84873">
      <w:r>
        <w:t>A</w:t>
      </w:r>
      <w:r w:rsidR="00E60A2F">
        <w:t xml:space="preserve">ls zorgbehoevende </w:t>
      </w:r>
      <w:r>
        <w:t xml:space="preserve">vraag ik </w:t>
      </w:r>
      <w:r w:rsidR="00E60A2F">
        <w:t xml:space="preserve">de </w:t>
      </w:r>
      <w:r w:rsidR="00A9518C">
        <w:t>mantelzorgpremie van</w:t>
      </w:r>
      <w:r w:rsidR="00E60A2F">
        <w:t xml:space="preserve"> Laakdal aan voor </w:t>
      </w:r>
      <w:r>
        <w:t>de mantelzorg die mij verleend wordt</w:t>
      </w:r>
      <w:r w:rsidR="00E60A2F">
        <w:t xml:space="preserve"> door</w:t>
      </w:r>
      <w:r>
        <w:t xml:space="preserve"> de</w:t>
      </w:r>
      <w:r w:rsidR="00E60A2F">
        <w:t xml:space="preserve"> mantelzorger</w:t>
      </w:r>
      <w:r>
        <w:t>(s)</w:t>
      </w:r>
      <w:r w:rsidR="00E60A2F">
        <w:t xml:space="preserve"> die hieronder deze aanvraag mee onderteken</w:t>
      </w:r>
      <w:r>
        <w:t>(t)</w:t>
      </w:r>
      <w:r w:rsidR="00E60A2F">
        <w:t>(en)</w:t>
      </w:r>
      <w:r w:rsidR="0078378A">
        <w:t>.</w:t>
      </w:r>
    </w:p>
    <w:p w14:paraId="54C51415" w14:textId="77777777" w:rsidR="001C5626" w:rsidRDefault="001C5626" w:rsidP="00A84873"/>
    <w:p w14:paraId="1A3E2E74" w14:textId="6BD7E6FB" w:rsidR="00E60A2F" w:rsidRDefault="00BB1551" w:rsidP="00A84873">
      <w:r>
        <w:rPr>
          <w:noProof/>
          <w:lang w:val="nl-BE" w:eastAsia="nl-BE"/>
        </w:rPr>
        <mc:AlternateContent>
          <mc:Choice Requires="wps">
            <w:drawing>
              <wp:anchor distT="0" distB="0" distL="114300" distR="114300" simplePos="0" relativeHeight="251659264" behindDoc="0" locked="0" layoutInCell="1" allowOverlap="1" wp14:anchorId="45F94C29" wp14:editId="07EB97F7">
                <wp:simplePos x="0" y="0"/>
                <wp:positionH relativeFrom="margin">
                  <wp:align>left</wp:align>
                </wp:positionH>
                <wp:positionV relativeFrom="paragraph">
                  <wp:posOffset>300990</wp:posOffset>
                </wp:positionV>
                <wp:extent cx="5455920" cy="1828800"/>
                <wp:effectExtent l="0" t="0" r="11430" b="16510"/>
                <wp:wrapSquare wrapText="bothSides"/>
                <wp:docPr id="2" name="Tekstvak 2"/>
                <wp:cNvGraphicFramePr/>
                <a:graphic xmlns:a="http://schemas.openxmlformats.org/drawingml/2006/main">
                  <a:graphicData uri="http://schemas.microsoft.com/office/word/2010/wordprocessingShape">
                    <wps:wsp>
                      <wps:cNvSpPr txBox="1"/>
                      <wps:spPr>
                        <a:xfrm>
                          <a:off x="0" y="0"/>
                          <a:ext cx="5455920" cy="1828800"/>
                        </a:xfrm>
                        <a:prstGeom prst="rect">
                          <a:avLst/>
                        </a:prstGeom>
                        <a:noFill/>
                        <a:ln w="6350">
                          <a:solidFill>
                            <a:prstClr val="black"/>
                          </a:solidFill>
                        </a:ln>
                      </wps:spPr>
                      <wps:txbx>
                        <w:txbxContent>
                          <w:p w14:paraId="2C0DB5AF" w14:textId="77777777" w:rsidR="00BB1551" w:rsidRPr="00EE4729" w:rsidRDefault="00BB1551" w:rsidP="00EE4729">
                            <w:r w:rsidRPr="008E4B6D">
                              <w:t>PERSOONLIJKE GEGEVENS VAN DE AANVRAGER-ZORGBEHOEVEND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3ED25A" id="_x0000_t202" coordsize="21600,21600" o:spt="202" path="m,l,21600r21600,l21600,xe">
                <v:stroke joinstyle="miter"/>
                <v:path gradientshapeok="t" o:connecttype="rect"/>
              </v:shapetype>
              <v:shape id="Tekstvak 2" o:spid="_x0000_s1026" type="#_x0000_t202" style="position:absolute;margin-left:0;margin-top:23.7pt;width:429.6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" filled="f" strokeweight=".5pt">
                <v:fill o:detectmouseclick="t"/>
                <v:textbox style="mso-fit-shape-to-text:t">
                  <w:txbxContent>
                    <w:p w:rsidR="00BB1551" w:rsidRPr="00EE4729" w:rsidRDefault="00BB1551" w:rsidP="00EE4729">
                      <w:r w:rsidRPr="008E4B6D">
                        <w:t>PERSOONLIJKE GEGEVENS VAN DE AANVRAGER-ZORGBEHOEVENDE</w:t>
                      </w:r>
                      <w:r>
                        <w:t xml:space="preserve">                               </w:t>
                      </w:r>
                    </w:p>
                  </w:txbxContent>
                </v:textbox>
                <w10:wrap type="square" anchorx="margin"/>
              </v:shape>
            </w:pict>
          </mc:Fallback>
        </mc:AlternateContent>
      </w:r>
    </w:p>
    <w:p w14:paraId="5E88E9F6" w14:textId="77777777" w:rsidR="00E60A2F" w:rsidRDefault="00E60A2F" w:rsidP="00A84873"/>
    <w:p w14:paraId="458469B1" w14:textId="77777777" w:rsidR="00E60A2F" w:rsidRDefault="00E60A2F" w:rsidP="00A84873"/>
    <w:p w14:paraId="03D797A7" w14:textId="77777777" w:rsidR="00E60A2F" w:rsidRDefault="00E60A2F" w:rsidP="00A84873"/>
    <w:p w14:paraId="00E187D0" w14:textId="77777777" w:rsidR="00E60A2F" w:rsidRPr="00532025" w:rsidRDefault="009B59AF" w:rsidP="00A84873">
      <w:pPr>
        <w:rPr>
          <w:szCs w:val="20"/>
        </w:rPr>
      </w:pPr>
      <w:r w:rsidRPr="00532025">
        <w:rPr>
          <w:szCs w:val="20"/>
        </w:rPr>
        <w:t>NAAM………………………………………………………..VOORNAAM………………………</w:t>
      </w:r>
      <w:r w:rsidR="00532025">
        <w:rPr>
          <w:szCs w:val="20"/>
        </w:rPr>
        <w:t>…………</w:t>
      </w:r>
    </w:p>
    <w:p w14:paraId="6723D522" w14:textId="77777777" w:rsidR="009B59AF" w:rsidRPr="00532025" w:rsidRDefault="009B59AF" w:rsidP="00A84873">
      <w:pPr>
        <w:rPr>
          <w:szCs w:val="20"/>
        </w:rPr>
      </w:pPr>
    </w:p>
    <w:p w14:paraId="64B45763" w14:textId="77777777" w:rsidR="009B59AF" w:rsidRPr="00532025" w:rsidRDefault="009B59AF" w:rsidP="00A84873">
      <w:pPr>
        <w:rPr>
          <w:szCs w:val="20"/>
        </w:rPr>
      </w:pPr>
      <w:r w:rsidRPr="00532025">
        <w:rPr>
          <w:szCs w:val="20"/>
        </w:rPr>
        <w:t>RIJKSREGISTERNUMMER……………</w:t>
      </w:r>
      <w:r w:rsidR="00532025">
        <w:rPr>
          <w:szCs w:val="20"/>
        </w:rPr>
        <w:t>…………………………………………………………………...</w:t>
      </w:r>
    </w:p>
    <w:p w14:paraId="758954B1" w14:textId="77777777" w:rsidR="009B59AF" w:rsidRPr="00532025" w:rsidRDefault="009B59AF" w:rsidP="00A84873">
      <w:pPr>
        <w:rPr>
          <w:szCs w:val="20"/>
        </w:rPr>
      </w:pPr>
    </w:p>
    <w:p w14:paraId="30830170" w14:textId="77777777" w:rsidR="009B59AF" w:rsidRPr="00532025" w:rsidRDefault="009B59AF" w:rsidP="00A84873">
      <w:pPr>
        <w:rPr>
          <w:szCs w:val="20"/>
        </w:rPr>
      </w:pPr>
      <w:r w:rsidRPr="00532025">
        <w:rPr>
          <w:szCs w:val="20"/>
        </w:rPr>
        <w:t>STRAAT……………………………………………</w:t>
      </w:r>
      <w:r w:rsidR="00532025">
        <w:rPr>
          <w:szCs w:val="20"/>
        </w:rPr>
        <w:t>………………………..HUISNR………………………</w:t>
      </w:r>
    </w:p>
    <w:p w14:paraId="2CDAF856" w14:textId="77777777" w:rsidR="009B59AF" w:rsidRPr="00532025" w:rsidRDefault="009B59AF" w:rsidP="00A84873">
      <w:pPr>
        <w:rPr>
          <w:szCs w:val="20"/>
        </w:rPr>
      </w:pPr>
    </w:p>
    <w:p w14:paraId="6775BC21" w14:textId="77777777" w:rsidR="009B59AF" w:rsidRPr="00532025" w:rsidRDefault="009B59AF" w:rsidP="00A84873">
      <w:pPr>
        <w:rPr>
          <w:szCs w:val="20"/>
        </w:rPr>
      </w:pPr>
      <w:r w:rsidRPr="00532025">
        <w:rPr>
          <w:szCs w:val="20"/>
        </w:rPr>
        <w:t>POSTCODE…………………WOONPLAATS……………………………………………………………</w:t>
      </w:r>
      <w:r w:rsidR="00532025">
        <w:rPr>
          <w:szCs w:val="20"/>
        </w:rPr>
        <w:t>..</w:t>
      </w:r>
    </w:p>
    <w:p w14:paraId="2ABF235E" w14:textId="77777777" w:rsidR="009B59AF" w:rsidRPr="00532025" w:rsidRDefault="009B59AF" w:rsidP="00A84873">
      <w:pPr>
        <w:rPr>
          <w:szCs w:val="20"/>
        </w:rPr>
      </w:pPr>
    </w:p>
    <w:p w14:paraId="01BC9DC7" w14:textId="77777777" w:rsidR="009B59AF" w:rsidRPr="00532025" w:rsidRDefault="009B59AF" w:rsidP="00A84873">
      <w:pPr>
        <w:rPr>
          <w:szCs w:val="20"/>
        </w:rPr>
      </w:pPr>
      <w:r w:rsidRPr="00532025">
        <w:rPr>
          <w:szCs w:val="20"/>
        </w:rPr>
        <w:t>TELEFOONNUMMER / GSM………</w:t>
      </w:r>
      <w:r w:rsidR="00532025">
        <w:rPr>
          <w:szCs w:val="20"/>
        </w:rPr>
        <w:t>…………………………………….</w:t>
      </w:r>
    </w:p>
    <w:p w14:paraId="3BFD797D" w14:textId="77777777" w:rsidR="009B59AF" w:rsidRPr="00532025" w:rsidRDefault="009B59AF" w:rsidP="00A84873">
      <w:pPr>
        <w:rPr>
          <w:szCs w:val="20"/>
        </w:rPr>
      </w:pPr>
    </w:p>
    <w:p w14:paraId="062A91F9" w14:textId="77777777" w:rsidR="009B59AF" w:rsidRDefault="009B59AF" w:rsidP="00A84873">
      <w:pPr>
        <w:rPr>
          <w:szCs w:val="20"/>
        </w:rPr>
      </w:pPr>
      <w:r w:rsidRPr="00532025">
        <w:rPr>
          <w:szCs w:val="20"/>
        </w:rPr>
        <w:t>E-MAIL…………………………………………………………………………………………………………</w:t>
      </w:r>
    </w:p>
    <w:p w14:paraId="2A2EB49B" w14:textId="77777777" w:rsidR="00532025" w:rsidRPr="00532025" w:rsidRDefault="00532025" w:rsidP="00A84873">
      <w:pPr>
        <w:rPr>
          <w:szCs w:val="20"/>
        </w:rPr>
      </w:pPr>
    </w:p>
    <w:p w14:paraId="5CD36C28" w14:textId="77777777" w:rsidR="009B59AF" w:rsidRPr="00532025" w:rsidRDefault="00532025" w:rsidP="00A84873">
      <w:pPr>
        <w:rPr>
          <w:szCs w:val="20"/>
        </w:rPr>
      </w:pPr>
      <w:r>
        <w:rPr>
          <w:szCs w:val="20"/>
        </w:rPr>
        <w:t>BANK</w:t>
      </w:r>
      <w:r w:rsidR="009B59AF" w:rsidRPr="00532025">
        <w:rPr>
          <w:szCs w:val="20"/>
        </w:rPr>
        <w:t xml:space="preserve">REKENINGNUMMER </w:t>
      </w:r>
      <w:r>
        <w:rPr>
          <w:szCs w:val="20"/>
        </w:rPr>
        <w:t xml:space="preserve"> </w:t>
      </w:r>
      <w:r w:rsidR="009B59AF" w:rsidRPr="00532025">
        <w:rPr>
          <w:szCs w:val="20"/>
        </w:rPr>
        <w:t>BE……………</w:t>
      </w:r>
      <w:r>
        <w:rPr>
          <w:szCs w:val="20"/>
        </w:rPr>
        <w:t>………………………………………………………………</w:t>
      </w:r>
    </w:p>
    <w:p w14:paraId="35E9302B" w14:textId="0CD53330" w:rsidR="004F72A2" w:rsidRDefault="004F72A2" w:rsidP="00A84873">
      <w:pPr>
        <w:rPr>
          <w:sz w:val="18"/>
          <w:szCs w:val="18"/>
        </w:rPr>
      </w:pPr>
    </w:p>
    <w:p w14:paraId="6A1968D7" w14:textId="77777777" w:rsidR="001C5626" w:rsidRDefault="001C5626" w:rsidP="00A84873">
      <w:pPr>
        <w:rPr>
          <w:sz w:val="18"/>
          <w:szCs w:val="18"/>
        </w:rPr>
      </w:pPr>
    </w:p>
    <w:p w14:paraId="4DE9C234" w14:textId="77777777" w:rsidR="004F72A2" w:rsidRDefault="004F72A2" w:rsidP="00A84873">
      <w:pPr>
        <w:rPr>
          <w:sz w:val="18"/>
          <w:szCs w:val="18"/>
        </w:rPr>
      </w:pPr>
    </w:p>
    <w:p w14:paraId="1BCC23E7" w14:textId="77777777" w:rsidR="00AB3B2B" w:rsidRPr="005E58A1" w:rsidRDefault="00AB3B2B" w:rsidP="00AB3B2B">
      <w:pPr>
        <w:pStyle w:val="Lijstalinea"/>
        <w:numPr>
          <w:ilvl w:val="0"/>
          <w:numId w:val="13"/>
        </w:numPr>
        <w:rPr>
          <w:szCs w:val="20"/>
        </w:rPr>
      </w:pPr>
      <w:r w:rsidRPr="005E58A1">
        <w:rPr>
          <w:szCs w:val="20"/>
        </w:rPr>
        <w:t>Ik verblijf in Laakdal en ben er minstens een jaar gedomicilieerd (als kind jonger dan 1 jaar vanaf de geboorte)</w:t>
      </w:r>
      <w:r w:rsidR="00F92133" w:rsidRPr="005E58A1">
        <w:rPr>
          <w:szCs w:val="20"/>
        </w:rPr>
        <w:t>.</w:t>
      </w:r>
    </w:p>
    <w:p w14:paraId="018A14B0" w14:textId="77777777" w:rsidR="00AB3B2B" w:rsidRPr="005E58A1" w:rsidRDefault="00AB3B2B" w:rsidP="00AB3B2B">
      <w:pPr>
        <w:pStyle w:val="Lijstalinea"/>
        <w:rPr>
          <w:szCs w:val="20"/>
        </w:rPr>
      </w:pPr>
    </w:p>
    <w:p w14:paraId="29484728" w14:textId="77777777" w:rsidR="00AB3B2B" w:rsidRPr="005E58A1" w:rsidRDefault="00AB3B2B" w:rsidP="00AB3B2B">
      <w:pPr>
        <w:pStyle w:val="Lijstalinea"/>
        <w:numPr>
          <w:ilvl w:val="0"/>
          <w:numId w:val="13"/>
        </w:numPr>
        <w:rPr>
          <w:szCs w:val="20"/>
        </w:rPr>
      </w:pPr>
      <w:r w:rsidRPr="005E58A1">
        <w:rPr>
          <w:szCs w:val="20"/>
        </w:rPr>
        <w:t>Ik verblijf niet permanent in een residentiële instelling</w:t>
      </w:r>
      <w:r w:rsidR="00F92133" w:rsidRPr="005E58A1">
        <w:rPr>
          <w:szCs w:val="20"/>
        </w:rPr>
        <w:t>.</w:t>
      </w:r>
    </w:p>
    <w:p w14:paraId="54DE8B3E" w14:textId="77777777" w:rsidR="007A6749" w:rsidRPr="005E58A1" w:rsidRDefault="007A6749" w:rsidP="00AB3B2B">
      <w:pPr>
        <w:rPr>
          <w:szCs w:val="20"/>
        </w:rPr>
      </w:pPr>
    </w:p>
    <w:p w14:paraId="7890BA53" w14:textId="3F7366D2" w:rsidR="009B59AF" w:rsidRDefault="0042084C" w:rsidP="00EA1198">
      <w:pPr>
        <w:pStyle w:val="Lijstalinea"/>
        <w:numPr>
          <w:ilvl w:val="0"/>
          <w:numId w:val="15"/>
        </w:numPr>
        <w:rPr>
          <w:szCs w:val="20"/>
        </w:rPr>
      </w:pPr>
      <w:r w:rsidRPr="005E58A1">
        <w:rPr>
          <w:szCs w:val="20"/>
        </w:rPr>
        <w:t>I</w:t>
      </w:r>
      <w:r w:rsidR="00AB3B2B" w:rsidRPr="005E58A1">
        <w:rPr>
          <w:szCs w:val="20"/>
        </w:rPr>
        <w:t>k ontvang</w:t>
      </w:r>
      <w:r w:rsidRPr="005E58A1">
        <w:rPr>
          <w:szCs w:val="20"/>
        </w:rPr>
        <w:t xml:space="preserve"> op regelmatige basis ondersteuning </w:t>
      </w:r>
      <w:r w:rsidR="00D15901" w:rsidRPr="005E58A1">
        <w:rPr>
          <w:szCs w:val="20"/>
        </w:rPr>
        <w:t>v</w:t>
      </w:r>
      <w:r w:rsidR="004F72A2" w:rsidRPr="005E58A1">
        <w:rPr>
          <w:szCs w:val="20"/>
        </w:rPr>
        <w:t xml:space="preserve">an </w:t>
      </w:r>
      <w:r w:rsidR="00DF421B" w:rsidRPr="005E58A1">
        <w:rPr>
          <w:szCs w:val="20"/>
        </w:rPr>
        <w:t xml:space="preserve">de </w:t>
      </w:r>
      <w:r w:rsidR="00D15901" w:rsidRPr="005E58A1">
        <w:rPr>
          <w:szCs w:val="20"/>
        </w:rPr>
        <w:t>mantelzorger(s)</w:t>
      </w:r>
      <w:r w:rsidRPr="005E58A1">
        <w:rPr>
          <w:szCs w:val="20"/>
        </w:rPr>
        <w:t xml:space="preserve"> </w:t>
      </w:r>
      <w:r w:rsidR="00D15901" w:rsidRPr="005E58A1">
        <w:rPr>
          <w:szCs w:val="20"/>
        </w:rPr>
        <w:t>hierna</w:t>
      </w:r>
      <w:r w:rsidR="00586A55" w:rsidRPr="005E58A1">
        <w:rPr>
          <w:szCs w:val="20"/>
        </w:rPr>
        <w:t xml:space="preserve"> vermeld.</w:t>
      </w:r>
    </w:p>
    <w:p w14:paraId="493C6779" w14:textId="77777777" w:rsidR="001C5626" w:rsidRDefault="001C5626" w:rsidP="001C5626">
      <w:pPr>
        <w:pStyle w:val="Lijstalinea"/>
        <w:rPr>
          <w:szCs w:val="20"/>
        </w:rPr>
      </w:pPr>
    </w:p>
    <w:p w14:paraId="0908BAAB" w14:textId="17A2FB9A" w:rsidR="001C5626" w:rsidRDefault="001C5626" w:rsidP="001C5626">
      <w:pPr>
        <w:pStyle w:val="Lijstalinea"/>
        <w:numPr>
          <w:ilvl w:val="0"/>
          <w:numId w:val="13"/>
        </w:numPr>
        <w:rPr>
          <w:szCs w:val="20"/>
        </w:rPr>
      </w:pPr>
      <w:r w:rsidRPr="001C5626">
        <w:rPr>
          <w:szCs w:val="20"/>
        </w:rPr>
        <w:t>Bij deze geef ik toestemming dat OCMW Laakdal jaarlijks een sociaal onderzoek (</w:t>
      </w:r>
      <w:proofErr w:type="spellStart"/>
      <w:r w:rsidRPr="001C5626">
        <w:rPr>
          <w:szCs w:val="20"/>
        </w:rPr>
        <w:t>oa</w:t>
      </w:r>
      <w:proofErr w:type="spellEnd"/>
      <w:r w:rsidRPr="001C5626">
        <w:rPr>
          <w:szCs w:val="20"/>
        </w:rPr>
        <w:t xml:space="preserve"> raadpleging KSZ, </w:t>
      </w:r>
      <w:proofErr w:type="spellStart"/>
      <w:r w:rsidRPr="001C5626">
        <w:rPr>
          <w:szCs w:val="20"/>
        </w:rPr>
        <w:t>contactname</w:t>
      </w:r>
      <w:proofErr w:type="spellEnd"/>
      <w:r w:rsidRPr="001C5626">
        <w:rPr>
          <w:szCs w:val="20"/>
        </w:rPr>
        <w:t xml:space="preserve"> FOD sociale zekerheid) mag uitvoeren voor de automatische toekenning van de mantelzorgpremie.</w:t>
      </w:r>
    </w:p>
    <w:p w14:paraId="629AF3B9" w14:textId="77777777" w:rsidR="001C5626" w:rsidRPr="001C5626" w:rsidRDefault="001C5626" w:rsidP="00592C0B">
      <w:pPr>
        <w:pStyle w:val="Lijstalinea"/>
        <w:rPr>
          <w:szCs w:val="20"/>
        </w:rPr>
      </w:pPr>
    </w:p>
    <w:p w14:paraId="7873E5E8" w14:textId="55DD0D92" w:rsidR="001C5626" w:rsidRPr="00592C0B" w:rsidRDefault="001C5626" w:rsidP="00592C0B">
      <w:pPr>
        <w:pStyle w:val="Lijstalinea"/>
        <w:numPr>
          <w:ilvl w:val="0"/>
          <w:numId w:val="13"/>
        </w:numPr>
        <w:rPr>
          <w:szCs w:val="20"/>
        </w:rPr>
      </w:pPr>
      <w:r w:rsidRPr="00592C0B">
        <w:rPr>
          <w:szCs w:val="20"/>
        </w:rPr>
        <w:t>Als er zich een wijziging voordoet, vb</w:t>
      </w:r>
      <w:r w:rsidR="00592C0B">
        <w:rPr>
          <w:szCs w:val="20"/>
        </w:rPr>
        <w:t>.</w:t>
      </w:r>
      <w:r w:rsidRPr="00592C0B">
        <w:rPr>
          <w:szCs w:val="20"/>
        </w:rPr>
        <w:t xml:space="preserve"> verhuis naar een instelling, verhuis naar andere gemeente, rekeningnummer of een andere wijziging, laat ik dit spontaan en schriftelijk weten aan OCMW Laakdal binnen de maand na de wijziging.</w:t>
      </w:r>
    </w:p>
    <w:p w14:paraId="04CCE52F" w14:textId="77777777" w:rsidR="00592C0B" w:rsidRPr="00592C0B" w:rsidRDefault="00592C0B" w:rsidP="00592C0B">
      <w:pPr>
        <w:pStyle w:val="Lijstalinea"/>
        <w:rPr>
          <w:szCs w:val="20"/>
        </w:rPr>
      </w:pPr>
    </w:p>
    <w:p w14:paraId="0D264FE3" w14:textId="4A176967" w:rsidR="001C5626" w:rsidRPr="00592C0B" w:rsidRDefault="001C5626" w:rsidP="00592C0B">
      <w:pPr>
        <w:pStyle w:val="Lijstalinea"/>
        <w:numPr>
          <w:ilvl w:val="0"/>
          <w:numId w:val="13"/>
        </w:numPr>
        <w:rPr>
          <w:szCs w:val="20"/>
        </w:rPr>
      </w:pPr>
      <w:r w:rsidRPr="00592C0B">
        <w:rPr>
          <w:szCs w:val="20"/>
        </w:rPr>
        <w:t>Met het doorsturen van deze inschrijving stem ik ermee in dat mijn persoonsgegevens worden verzameld, geregistreerd en bewaard in de systemen van de gemeente Laakdal. De gegevens worden enkel en alleen gebruikt door de gemeente voor niet-commerciële acties in verband met de verwerking van de mantelzorgpremie. Ik neem kennis van het feit dat ik (onder andere) inzagerecht, recht tot correctie en recht tot schrapping uit de systemen van de gemeente Laakdal heb (GDPR - Europese verordening 2016/679, artikels 12 t/m 23) en kan voor meer informatie terecht bij de</w:t>
      </w:r>
      <w:r w:rsidR="00592C0B">
        <w:rPr>
          <w:rFonts w:ascii="Roboto" w:hAnsi="Roboto"/>
          <w:color w:val="748692"/>
          <w:sz w:val="24"/>
          <w:lang w:val="nl-BE" w:eastAsia="nl-BE"/>
        </w:rPr>
        <w:t xml:space="preserve"> </w:t>
      </w:r>
      <w:r w:rsidRPr="00592C0B">
        <w:rPr>
          <w:szCs w:val="20"/>
        </w:rPr>
        <w:t>Gegevensbeschermingsautoriteit, Drukpersstraat 35, 1000 Brussel of bij de DPO van de gemeente Laakdal via privacy@laakdal.be.</w:t>
      </w:r>
    </w:p>
    <w:p w14:paraId="2277DC53" w14:textId="77777777" w:rsidR="001C5626" w:rsidRPr="005E58A1" w:rsidRDefault="001C5626" w:rsidP="00592C0B">
      <w:pPr>
        <w:pStyle w:val="Lijstalinea"/>
        <w:rPr>
          <w:szCs w:val="20"/>
        </w:rPr>
      </w:pPr>
    </w:p>
    <w:p w14:paraId="634900C8" w14:textId="77777777" w:rsidR="00586A55" w:rsidRPr="005E58A1" w:rsidRDefault="00586A55" w:rsidP="00586A55">
      <w:pPr>
        <w:rPr>
          <w:szCs w:val="20"/>
        </w:rPr>
      </w:pPr>
    </w:p>
    <w:p w14:paraId="02AFD19A" w14:textId="77777777" w:rsidR="00586A55" w:rsidRPr="005E58A1" w:rsidRDefault="00AB3B2B" w:rsidP="00586A55">
      <w:pPr>
        <w:pStyle w:val="Lijstalinea"/>
        <w:numPr>
          <w:ilvl w:val="0"/>
          <w:numId w:val="13"/>
        </w:numPr>
        <w:rPr>
          <w:szCs w:val="20"/>
        </w:rPr>
      </w:pPr>
      <w:r w:rsidRPr="005E58A1">
        <w:rPr>
          <w:szCs w:val="20"/>
        </w:rPr>
        <w:t xml:space="preserve">Ik voeg </w:t>
      </w:r>
      <w:r w:rsidR="00586A55" w:rsidRPr="005E58A1">
        <w:rPr>
          <w:szCs w:val="20"/>
        </w:rPr>
        <w:t xml:space="preserve">bij </w:t>
      </w:r>
      <w:r w:rsidRPr="005E58A1">
        <w:rPr>
          <w:szCs w:val="20"/>
        </w:rPr>
        <w:t xml:space="preserve">dit aanvraagformulier </w:t>
      </w:r>
      <w:r w:rsidR="00586A55" w:rsidRPr="005E58A1">
        <w:rPr>
          <w:szCs w:val="20"/>
        </w:rPr>
        <w:t xml:space="preserve">volgend bewijs </w:t>
      </w:r>
      <w:r w:rsidRPr="005E58A1">
        <w:rPr>
          <w:szCs w:val="20"/>
        </w:rPr>
        <w:t>van zorgbehoevendheid:</w:t>
      </w:r>
    </w:p>
    <w:p w14:paraId="2E08A55D" w14:textId="77777777" w:rsidR="00586A55" w:rsidRPr="005E58A1" w:rsidRDefault="00586A55" w:rsidP="00586A55">
      <w:pPr>
        <w:rPr>
          <w:szCs w:val="20"/>
        </w:rPr>
      </w:pPr>
    </w:p>
    <w:p w14:paraId="1CBC9EE8" w14:textId="77777777" w:rsidR="00586A55" w:rsidRPr="005E58A1" w:rsidRDefault="00AB3B2B" w:rsidP="00AB3B2B">
      <w:pPr>
        <w:pStyle w:val="Lijstalinea"/>
        <w:numPr>
          <w:ilvl w:val="1"/>
          <w:numId w:val="16"/>
        </w:numPr>
        <w:rPr>
          <w:szCs w:val="20"/>
        </w:rPr>
      </w:pPr>
      <w:r w:rsidRPr="005E58A1">
        <w:rPr>
          <w:rFonts w:cs="Arial"/>
          <w:szCs w:val="20"/>
        </w:rPr>
        <w:t>een attest van verhoogde kinderbijslag  omwille van een handicap/een attest van minstens 4 punten in pijler 1 of 6 punten in de drie pijlers samen (attest via FOD Sociale Zekerheid of Kind &amp; Gezin (Zoë))</w:t>
      </w:r>
      <w:r w:rsidR="00F92133" w:rsidRPr="005E58A1">
        <w:rPr>
          <w:rFonts w:cs="Arial"/>
          <w:szCs w:val="20"/>
        </w:rPr>
        <w:t>.</w:t>
      </w:r>
    </w:p>
    <w:p w14:paraId="0B28E4A7" w14:textId="77777777" w:rsidR="00E516B2" w:rsidRPr="005E58A1" w:rsidRDefault="00AB3B2B" w:rsidP="00E516B2">
      <w:pPr>
        <w:pStyle w:val="Lijstalinea"/>
        <w:numPr>
          <w:ilvl w:val="1"/>
          <w:numId w:val="16"/>
        </w:numPr>
        <w:rPr>
          <w:szCs w:val="20"/>
        </w:rPr>
      </w:pPr>
      <w:r w:rsidRPr="005E58A1">
        <w:rPr>
          <w:rFonts w:cs="Arial"/>
          <w:szCs w:val="20"/>
        </w:rPr>
        <w:t>een attest van erkenning van handicap van minstens 12 punten op het criterium “vermindering van de zelfredzaamheid” afgeleverd door de FOD Sociale Zekerheid</w:t>
      </w:r>
      <w:r w:rsidR="00F92133" w:rsidRPr="005E58A1">
        <w:rPr>
          <w:rFonts w:cs="Arial"/>
          <w:szCs w:val="20"/>
        </w:rPr>
        <w:t>.</w:t>
      </w:r>
    </w:p>
    <w:p w14:paraId="3AD8A140" w14:textId="77777777" w:rsidR="00E516B2" w:rsidRPr="005E58A1" w:rsidRDefault="00E516B2" w:rsidP="00E516B2">
      <w:pPr>
        <w:pStyle w:val="Lijstalinea"/>
        <w:rPr>
          <w:szCs w:val="20"/>
        </w:rPr>
      </w:pPr>
    </w:p>
    <w:p w14:paraId="23AEF223" w14:textId="77777777" w:rsidR="00E516B2" w:rsidRPr="005E58A1" w:rsidRDefault="00E43080" w:rsidP="00E516B2">
      <w:pPr>
        <w:pStyle w:val="Lijstalinea"/>
        <w:numPr>
          <w:ilvl w:val="0"/>
          <w:numId w:val="13"/>
        </w:numPr>
        <w:rPr>
          <w:szCs w:val="20"/>
        </w:rPr>
      </w:pPr>
      <w:r w:rsidRPr="005E58A1">
        <w:rPr>
          <w:szCs w:val="20"/>
        </w:rPr>
        <w:t xml:space="preserve">Ik heb </w:t>
      </w:r>
      <w:r w:rsidR="00E516B2" w:rsidRPr="005E58A1">
        <w:rPr>
          <w:szCs w:val="20"/>
        </w:rPr>
        <w:t>dit f</w:t>
      </w:r>
      <w:r w:rsidRPr="005E58A1">
        <w:rPr>
          <w:szCs w:val="20"/>
        </w:rPr>
        <w:t>ormulier naar waarheid</w:t>
      </w:r>
      <w:r w:rsidR="00E516B2" w:rsidRPr="005E58A1">
        <w:rPr>
          <w:szCs w:val="20"/>
        </w:rPr>
        <w:t xml:space="preserve"> ingevuld.</w:t>
      </w:r>
    </w:p>
    <w:p w14:paraId="52915687" w14:textId="77777777" w:rsidR="003329B9" w:rsidRDefault="00BB1551" w:rsidP="00EA1198">
      <w:pPr>
        <w:rPr>
          <w:sz w:val="24"/>
        </w:rPr>
      </w:pPr>
      <w:r>
        <w:rPr>
          <w:noProof/>
          <w:lang w:val="nl-BE" w:eastAsia="nl-BE"/>
        </w:rPr>
        <mc:AlternateContent>
          <mc:Choice Requires="wps">
            <w:drawing>
              <wp:anchor distT="0" distB="0" distL="114300" distR="114300" simplePos="0" relativeHeight="251661312" behindDoc="0" locked="0" layoutInCell="1" allowOverlap="1" wp14:anchorId="743194C0" wp14:editId="2D248888">
                <wp:simplePos x="0" y="0"/>
                <wp:positionH relativeFrom="margin">
                  <wp:posOffset>-1270</wp:posOffset>
                </wp:positionH>
                <wp:positionV relativeFrom="paragraph">
                  <wp:posOffset>300990</wp:posOffset>
                </wp:positionV>
                <wp:extent cx="5478780" cy="250190"/>
                <wp:effectExtent l="0" t="0" r="26670" b="16510"/>
                <wp:wrapSquare wrapText="bothSides"/>
                <wp:docPr id="3" name="Tekstvak 3"/>
                <wp:cNvGraphicFramePr/>
                <a:graphic xmlns:a="http://schemas.openxmlformats.org/drawingml/2006/main">
                  <a:graphicData uri="http://schemas.microsoft.com/office/word/2010/wordprocessingShape">
                    <wps:wsp>
                      <wps:cNvSpPr txBox="1"/>
                      <wps:spPr>
                        <a:xfrm>
                          <a:off x="0" y="0"/>
                          <a:ext cx="5478780" cy="250190"/>
                        </a:xfrm>
                        <a:prstGeom prst="rect">
                          <a:avLst/>
                        </a:prstGeom>
                        <a:noFill/>
                        <a:ln w="6350">
                          <a:solidFill>
                            <a:prstClr val="black"/>
                          </a:solidFill>
                        </a:ln>
                      </wps:spPr>
                      <wps:txbx>
                        <w:txbxContent>
                          <w:p w14:paraId="01742700" w14:textId="77777777" w:rsidR="00BB1551" w:rsidRPr="00FE3E27" w:rsidRDefault="00BB1551" w:rsidP="00FE3E27">
                            <w:r w:rsidRPr="00BB1551">
                              <w:t>P</w:t>
                            </w:r>
                            <w:r w:rsidR="00A9518C">
                              <w:t>ERSOON</w:t>
                            </w:r>
                            <w:r w:rsidRPr="00BB1551">
                              <w:t>LIJKE GEGEVENS VAN DE MANTELZORGER(S)</w:t>
                            </w:r>
                            <w:r w:rsidRPr="00DE07C2">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33E05D" id="_x0000_t202" coordsize="21600,21600" o:spt="202" path="m,l,21600r21600,l21600,xe">
                <v:stroke joinstyle="miter"/>
                <v:path gradientshapeok="t" o:connecttype="rect"/>
              </v:shapetype>
              <v:shape id="Tekstvak 3" o:spid="_x0000_s1027" type="#_x0000_t202" style="position:absolute;margin-left:-.1pt;margin-top:23.7pt;width:431.4pt;height:19.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" filled="f" strokeweight=".5pt">
                <v:textbox style="mso-fit-shape-to-text:t">
                  <w:txbxContent>
                    <w:p w:rsidR="00BB1551" w:rsidRPr="00FE3E27" w:rsidRDefault="00BB1551" w:rsidP="00FE3E27">
                      <w:r w:rsidRPr="00BB1551">
                        <w:t>P</w:t>
                      </w:r>
                      <w:r w:rsidR="00A9518C">
                        <w:t>ERSOON</w:t>
                      </w:r>
                      <w:r w:rsidRPr="00BB1551">
                        <w:t>LIJKE GEGEVENS VAN DE MANTELZORGER(S)</w:t>
                      </w:r>
                      <w:r w:rsidRPr="00DE07C2">
                        <w:t xml:space="preserve">   </w:t>
                      </w:r>
                      <w:r>
                        <w:t xml:space="preserve">                                                   </w:t>
                      </w:r>
                    </w:p>
                  </w:txbxContent>
                </v:textbox>
                <w10:wrap type="square" anchorx="margin"/>
              </v:shape>
            </w:pict>
          </mc:Fallback>
        </mc:AlternateContent>
      </w:r>
    </w:p>
    <w:p w14:paraId="71871F23" w14:textId="77777777" w:rsidR="00592C0B" w:rsidRDefault="00592C0B" w:rsidP="00EA1198">
      <w:pPr>
        <w:rPr>
          <w:sz w:val="24"/>
        </w:rPr>
      </w:pPr>
    </w:p>
    <w:p w14:paraId="71526912" w14:textId="77777777" w:rsidR="00592C0B" w:rsidRDefault="00592C0B" w:rsidP="00EA1198">
      <w:pPr>
        <w:rPr>
          <w:sz w:val="24"/>
        </w:rPr>
      </w:pPr>
    </w:p>
    <w:p w14:paraId="2CB14925" w14:textId="2C19B571" w:rsidR="007A6749" w:rsidRDefault="001C5626" w:rsidP="00EA1198">
      <w:pPr>
        <w:rPr>
          <w:sz w:val="24"/>
        </w:rPr>
      </w:pPr>
      <w:r>
        <w:rPr>
          <w:sz w:val="24"/>
        </w:rPr>
        <w:t>Mantelzorger 1</w:t>
      </w:r>
    </w:p>
    <w:p w14:paraId="284FCA96" w14:textId="77777777" w:rsidR="00EA1198" w:rsidRDefault="00EA1198" w:rsidP="00EA1198"/>
    <w:p w14:paraId="181BB489" w14:textId="77777777" w:rsidR="00EA1198" w:rsidRPr="005E58A1" w:rsidRDefault="00EA1198" w:rsidP="00EA1198">
      <w:pPr>
        <w:rPr>
          <w:szCs w:val="20"/>
        </w:rPr>
      </w:pPr>
      <w:r w:rsidRPr="005E58A1">
        <w:rPr>
          <w:szCs w:val="20"/>
        </w:rPr>
        <w:t>NAAM…………………………………………………</w:t>
      </w:r>
      <w:r w:rsidR="005E58A1">
        <w:rPr>
          <w:szCs w:val="20"/>
        </w:rPr>
        <w:t>……..VOORNAAM…………………………………</w:t>
      </w:r>
    </w:p>
    <w:p w14:paraId="79E9AFA7" w14:textId="77777777" w:rsidR="00EA1198" w:rsidRPr="005E58A1" w:rsidRDefault="00EA1198" w:rsidP="00EA1198">
      <w:pPr>
        <w:rPr>
          <w:szCs w:val="20"/>
        </w:rPr>
      </w:pPr>
    </w:p>
    <w:p w14:paraId="1504893D" w14:textId="77777777" w:rsidR="00EA1198" w:rsidRDefault="00EA1198" w:rsidP="00EA1198">
      <w:pPr>
        <w:rPr>
          <w:szCs w:val="20"/>
        </w:rPr>
      </w:pPr>
      <w:r w:rsidRPr="005E58A1">
        <w:rPr>
          <w:szCs w:val="20"/>
        </w:rPr>
        <w:t>RIJKSREGISTERNUMMER……………………………………………………………………………</w:t>
      </w:r>
      <w:r w:rsidR="005E58A1">
        <w:rPr>
          <w:szCs w:val="20"/>
        </w:rPr>
        <w:t>…...</w:t>
      </w:r>
    </w:p>
    <w:p w14:paraId="6A11AE77" w14:textId="77777777" w:rsidR="005E58A1" w:rsidRPr="005E58A1" w:rsidRDefault="005E58A1" w:rsidP="00EA1198">
      <w:pPr>
        <w:rPr>
          <w:szCs w:val="20"/>
        </w:rPr>
      </w:pPr>
    </w:p>
    <w:p w14:paraId="435F0C1B" w14:textId="77777777" w:rsidR="00EA1198" w:rsidRPr="005E58A1" w:rsidRDefault="00EA1198" w:rsidP="00EA1198">
      <w:pPr>
        <w:rPr>
          <w:szCs w:val="20"/>
        </w:rPr>
      </w:pPr>
      <w:r w:rsidRPr="005E58A1">
        <w:rPr>
          <w:szCs w:val="20"/>
        </w:rPr>
        <w:t>STRAAT……………………………………………</w:t>
      </w:r>
      <w:r w:rsidR="005E58A1">
        <w:rPr>
          <w:szCs w:val="20"/>
        </w:rPr>
        <w:t>………………………..HUISNR………………………</w:t>
      </w:r>
    </w:p>
    <w:p w14:paraId="306051D5" w14:textId="77777777" w:rsidR="00EA1198" w:rsidRPr="005E58A1" w:rsidRDefault="00EA1198" w:rsidP="00EA1198">
      <w:pPr>
        <w:rPr>
          <w:szCs w:val="20"/>
        </w:rPr>
      </w:pPr>
    </w:p>
    <w:p w14:paraId="7A30330A" w14:textId="77777777" w:rsidR="00EA1198" w:rsidRPr="005E58A1" w:rsidRDefault="00EA1198" w:rsidP="00EA1198">
      <w:pPr>
        <w:rPr>
          <w:szCs w:val="20"/>
        </w:rPr>
      </w:pPr>
      <w:r w:rsidRPr="005E58A1">
        <w:rPr>
          <w:szCs w:val="20"/>
        </w:rPr>
        <w:t>POSTCODE…………………WOONPLA</w:t>
      </w:r>
      <w:r w:rsidR="005E58A1">
        <w:rPr>
          <w:szCs w:val="20"/>
        </w:rPr>
        <w:t>ATS……………………………………………………………..</w:t>
      </w:r>
    </w:p>
    <w:p w14:paraId="2622FE98" w14:textId="77777777" w:rsidR="00EA1198" w:rsidRPr="005E58A1" w:rsidRDefault="00EA1198" w:rsidP="00EA1198">
      <w:pPr>
        <w:rPr>
          <w:szCs w:val="20"/>
        </w:rPr>
      </w:pPr>
    </w:p>
    <w:p w14:paraId="278DDFB7" w14:textId="77777777" w:rsidR="00EA1198" w:rsidRPr="005E58A1" w:rsidRDefault="00EA1198" w:rsidP="00EA1198">
      <w:pPr>
        <w:rPr>
          <w:szCs w:val="20"/>
        </w:rPr>
      </w:pPr>
      <w:r w:rsidRPr="005E58A1">
        <w:rPr>
          <w:szCs w:val="20"/>
        </w:rPr>
        <w:t>TELEFOONNUMMER / GSM……………………</w:t>
      </w:r>
      <w:r w:rsidR="005E58A1">
        <w:rPr>
          <w:szCs w:val="20"/>
        </w:rPr>
        <w:t>………………………</w:t>
      </w:r>
    </w:p>
    <w:p w14:paraId="08CC48CC" w14:textId="77777777" w:rsidR="00F92133" w:rsidRPr="005E58A1" w:rsidRDefault="00F92133" w:rsidP="00F92133">
      <w:pPr>
        <w:rPr>
          <w:szCs w:val="20"/>
        </w:rPr>
      </w:pPr>
    </w:p>
    <w:p w14:paraId="2011815E" w14:textId="77777777" w:rsidR="00F92133" w:rsidRPr="005E58A1" w:rsidRDefault="00F92133" w:rsidP="00F92133">
      <w:pPr>
        <w:rPr>
          <w:szCs w:val="20"/>
        </w:rPr>
      </w:pPr>
      <w:r w:rsidRPr="005E58A1">
        <w:rPr>
          <w:szCs w:val="20"/>
        </w:rPr>
        <w:t>E-MAIL……………………………………</w:t>
      </w:r>
      <w:r w:rsidR="005E58A1">
        <w:rPr>
          <w:szCs w:val="20"/>
        </w:rPr>
        <w:t>……………………………………………………………………</w:t>
      </w:r>
    </w:p>
    <w:p w14:paraId="77614448" w14:textId="77777777" w:rsidR="001C5626" w:rsidRDefault="001C5626" w:rsidP="00EA1198">
      <w:pPr>
        <w:rPr>
          <w:sz w:val="18"/>
          <w:szCs w:val="18"/>
        </w:rPr>
      </w:pPr>
    </w:p>
    <w:p w14:paraId="6812F8C7" w14:textId="77777777" w:rsidR="00592C0B" w:rsidRDefault="00592C0B" w:rsidP="00EA1198">
      <w:pPr>
        <w:rPr>
          <w:sz w:val="24"/>
        </w:rPr>
      </w:pPr>
    </w:p>
    <w:p w14:paraId="4AF288C8" w14:textId="0195BA26" w:rsidR="009F4825" w:rsidRPr="001C5626" w:rsidRDefault="001C5626" w:rsidP="00EA1198">
      <w:pPr>
        <w:rPr>
          <w:sz w:val="24"/>
        </w:rPr>
      </w:pPr>
      <w:r w:rsidRPr="001C5626">
        <w:rPr>
          <w:sz w:val="24"/>
        </w:rPr>
        <w:t>Mantelzorger 2:</w:t>
      </w:r>
    </w:p>
    <w:p w14:paraId="2A557942" w14:textId="77777777" w:rsidR="00592C0B" w:rsidRDefault="00592C0B" w:rsidP="009F4825">
      <w:pPr>
        <w:rPr>
          <w:szCs w:val="20"/>
        </w:rPr>
      </w:pPr>
    </w:p>
    <w:p w14:paraId="5576450F" w14:textId="67C276D3" w:rsidR="009F4825" w:rsidRPr="005E58A1" w:rsidRDefault="009F4825" w:rsidP="009F4825">
      <w:pPr>
        <w:rPr>
          <w:szCs w:val="20"/>
        </w:rPr>
      </w:pPr>
      <w:r w:rsidRPr="005E58A1">
        <w:rPr>
          <w:szCs w:val="20"/>
        </w:rPr>
        <w:t>NAAM…………………………………………………</w:t>
      </w:r>
      <w:r>
        <w:rPr>
          <w:szCs w:val="20"/>
        </w:rPr>
        <w:t>……..VOORNAAM…………………………………</w:t>
      </w:r>
    </w:p>
    <w:p w14:paraId="35443993" w14:textId="77777777" w:rsidR="009F4825" w:rsidRPr="005E58A1" w:rsidRDefault="009F4825" w:rsidP="009F4825">
      <w:pPr>
        <w:rPr>
          <w:szCs w:val="20"/>
        </w:rPr>
      </w:pPr>
    </w:p>
    <w:p w14:paraId="1561902D" w14:textId="77777777" w:rsidR="009F4825" w:rsidRDefault="009F4825" w:rsidP="009F4825">
      <w:pPr>
        <w:rPr>
          <w:szCs w:val="20"/>
        </w:rPr>
      </w:pPr>
      <w:r w:rsidRPr="005E58A1">
        <w:rPr>
          <w:szCs w:val="20"/>
        </w:rPr>
        <w:t>RIJKSREGISTERNUMMER……………………………………………………………………………</w:t>
      </w:r>
      <w:r>
        <w:rPr>
          <w:szCs w:val="20"/>
        </w:rPr>
        <w:t>…...</w:t>
      </w:r>
    </w:p>
    <w:p w14:paraId="5AE4C4AB" w14:textId="77777777" w:rsidR="009F4825" w:rsidRPr="005E58A1" w:rsidRDefault="009F4825" w:rsidP="009F4825">
      <w:pPr>
        <w:rPr>
          <w:szCs w:val="20"/>
        </w:rPr>
      </w:pPr>
    </w:p>
    <w:p w14:paraId="1559C86A" w14:textId="77777777" w:rsidR="009F4825" w:rsidRPr="005E58A1" w:rsidRDefault="009F4825" w:rsidP="009F4825">
      <w:pPr>
        <w:rPr>
          <w:szCs w:val="20"/>
        </w:rPr>
      </w:pPr>
      <w:r w:rsidRPr="005E58A1">
        <w:rPr>
          <w:szCs w:val="20"/>
        </w:rPr>
        <w:t>STRAAT……………………………………………</w:t>
      </w:r>
      <w:r>
        <w:rPr>
          <w:szCs w:val="20"/>
        </w:rPr>
        <w:t>………………………..HUISNR………………………</w:t>
      </w:r>
    </w:p>
    <w:p w14:paraId="306A3A63" w14:textId="77777777" w:rsidR="009F4825" w:rsidRPr="005E58A1" w:rsidRDefault="009F4825" w:rsidP="009F4825">
      <w:pPr>
        <w:rPr>
          <w:szCs w:val="20"/>
        </w:rPr>
      </w:pPr>
    </w:p>
    <w:p w14:paraId="764EC46C" w14:textId="77777777" w:rsidR="009F4825" w:rsidRPr="005E58A1" w:rsidRDefault="009F4825" w:rsidP="009F4825">
      <w:pPr>
        <w:rPr>
          <w:szCs w:val="20"/>
        </w:rPr>
      </w:pPr>
      <w:r w:rsidRPr="005E58A1">
        <w:rPr>
          <w:szCs w:val="20"/>
        </w:rPr>
        <w:t>POSTCODE…………………WOONPLA</w:t>
      </w:r>
      <w:r>
        <w:rPr>
          <w:szCs w:val="20"/>
        </w:rPr>
        <w:t>ATS……………………………………………………………..</w:t>
      </w:r>
    </w:p>
    <w:p w14:paraId="46D268FB" w14:textId="77777777" w:rsidR="009F4825" w:rsidRPr="005E58A1" w:rsidRDefault="009F4825" w:rsidP="009F4825">
      <w:pPr>
        <w:rPr>
          <w:szCs w:val="20"/>
        </w:rPr>
      </w:pPr>
    </w:p>
    <w:p w14:paraId="111247DE" w14:textId="77777777" w:rsidR="009F4825" w:rsidRPr="005E58A1" w:rsidRDefault="009F4825" w:rsidP="009F4825">
      <w:pPr>
        <w:rPr>
          <w:szCs w:val="20"/>
        </w:rPr>
      </w:pPr>
      <w:r w:rsidRPr="005E58A1">
        <w:rPr>
          <w:szCs w:val="20"/>
        </w:rPr>
        <w:t>TELEFOONNUMMER / GSM……………………</w:t>
      </w:r>
      <w:r>
        <w:rPr>
          <w:szCs w:val="20"/>
        </w:rPr>
        <w:t>………………………</w:t>
      </w:r>
    </w:p>
    <w:p w14:paraId="055BCB98" w14:textId="77777777" w:rsidR="009F4825" w:rsidRPr="005E58A1" w:rsidRDefault="009F4825" w:rsidP="009F4825">
      <w:pPr>
        <w:rPr>
          <w:szCs w:val="20"/>
        </w:rPr>
      </w:pPr>
    </w:p>
    <w:p w14:paraId="2D9E45AF" w14:textId="77777777" w:rsidR="009F4825" w:rsidRPr="005E58A1" w:rsidRDefault="009F4825" w:rsidP="009F4825">
      <w:pPr>
        <w:rPr>
          <w:szCs w:val="20"/>
        </w:rPr>
      </w:pPr>
      <w:r w:rsidRPr="005E58A1">
        <w:rPr>
          <w:szCs w:val="20"/>
        </w:rPr>
        <w:t>E-MAIL……………………………………</w:t>
      </w:r>
      <w:r>
        <w:rPr>
          <w:szCs w:val="20"/>
        </w:rPr>
        <w:t>……………………………………………………………………</w:t>
      </w:r>
    </w:p>
    <w:p w14:paraId="2BE41EA5" w14:textId="77777777" w:rsidR="009F4825" w:rsidRDefault="009F4825" w:rsidP="00EA1198">
      <w:pPr>
        <w:rPr>
          <w:sz w:val="18"/>
          <w:szCs w:val="18"/>
        </w:rPr>
      </w:pPr>
    </w:p>
    <w:p w14:paraId="69787223" w14:textId="77777777" w:rsidR="00EA1198" w:rsidRDefault="00EA1198" w:rsidP="00EA1198">
      <w:pPr>
        <w:rPr>
          <w:sz w:val="18"/>
          <w:szCs w:val="18"/>
        </w:rPr>
      </w:pPr>
    </w:p>
    <w:p w14:paraId="4CBF8C85" w14:textId="77777777" w:rsidR="00EA1198" w:rsidRPr="002302EB" w:rsidRDefault="00F92133" w:rsidP="00EA1198">
      <w:pPr>
        <w:pStyle w:val="Lijstalinea"/>
        <w:numPr>
          <w:ilvl w:val="0"/>
          <w:numId w:val="15"/>
        </w:numPr>
        <w:rPr>
          <w:szCs w:val="20"/>
        </w:rPr>
      </w:pPr>
      <w:r w:rsidRPr="002302EB">
        <w:rPr>
          <w:szCs w:val="20"/>
        </w:rPr>
        <w:t xml:space="preserve">Ik verleen </w:t>
      </w:r>
      <w:r w:rsidR="00EA1198" w:rsidRPr="002302EB">
        <w:rPr>
          <w:szCs w:val="20"/>
        </w:rPr>
        <w:t>op regelmat</w:t>
      </w:r>
      <w:r w:rsidRPr="002302EB">
        <w:rPr>
          <w:szCs w:val="20"/>
        </w:rPr>
        <w:t xml:space="preserve">ige basis ondersteuning </w:t>
      </w:r>
      <w:r w:rsidR="00EA1198" w:rsidRPr="002302EB">
        <w:rPr>
          <w:szCs w:val="20"/>
        </w:rPr>
        <w:t xml:space="preserve">aan de </w:t>
      </w:r>
      <w:r w:rsidR="008B0591">
        <w:rPr>
          <w:szCs w:val="20"/>
        </w:rPr>
        <w:t>aanvrager-</w:t>
      </w:r>
      <w:r w:rsidR="00EA1198" w:rsidRPr="002302EB">
        <w:rPr>
          <w:szCs w:val="20"/>
        </w:rPr>
        <w:t>z</w:t>
      </w:r>
      <w:r w:rsidRPr="002302EB">
        <w:rPr>
          <w:szCs w:val="20"/>
        </w:rPr>
        <w:t>orgbehoevende hierboven vermeld.</w:t>
      </w:r>
    </w:p>
    <w:p w14:paraId="6B7EA20E" w14:textId="77777777" w:rsidR="0042084C" w:rsidRPr="002302EB" w:rsidRDefault="0042084C" w:rsidP="00E43080">
      <w:pPr>
        <w:rPr>
          <w:szCs w:val="20"/>
        </w:rPr>
      </w:pPr>
    </w:p>
    <w:p w14:paraId="741BE7D2" w14:textId="1E90B88C" w:rsidR="0042084C" w:rsidRDefault="00F92133" w:rsidP="00E00310">
      <w:pPr>
        <w:pStyle w:val="Lijstalinea"/>
        <w:numPr>
          <w:ilvl w:val="0"/>
          <w:numId w:val="13"/>
        </w:numPr>
        <w:rPr>
          <w:szCs w:val="20"/>
        </w:rPr>
      </w:pPr>
      <w:r w:rsidRPr="002302EB">
        <w:rPr>
          <w:szCs w:val="20"/>
        </w:rPr>
        <w:t>Ik heb</w:t>
      </w:r>
      <w:r w:rsidR="0042084C" w:rsidRPr="002302EB">
        <w:rPr>
          <w:szCs w:val="20"/>
        </w:rPr>
        <w:t xml:space="preserve"> dit fo</w:t>
      </w:r>
      <w:r w:rsidRPr="002302EB">
        <w:rPr>
          <w:szCs w:val="20"/>
        </w:rPr>
        <w:t xml:space="preserve">rmulier naar waarheid </w:t>
      </w:r>
      <w:r w:rsidR="0042084C" w:rsidRPr="002302EB">
        <w:rPr>
          <w:szCs w:val="20"/>
        </w:rPr>
        <w:t>ingevuld.</w:t>
      </w:r>
    </w:p>
    <w:p w14:paraId="31049C4A" w14:textId="77777777" w:rsidR="00592C0B" w:rsidRDefault="00592C0B" w:rsidP="00592C0B">
      <w:pPr>
        <w:pStyle w:val="Lijstalinea"/>
        <w:rPr>
          <w:szCs w:val="20"/>
        </w:rPr>
      </w:pPr>
    </w:p>
    <w:p w14:paraId="0485DD8A" w14:textId="77777777" w:rsidR="00592C0B" w:rsidRPr="00592C0B" w:rsidRDefault="00592C0B" w:rsidP="00592C0B">
      <w:pPr>
        <w:pStyle w:val="Lijstalinea"/>
        <w:numPr>
          <w:ilvl w:val="0"/>
          <w:numId w:val="13"/>
        </w:numPr>
        <w:rPr>
          <w:szCs w:val="20"/>
        </w:rPr>
      </w:pPr>
      <w:r w:rsidRPr="00592C0B">
        <w:rPr>
          <w:szCs w:val="20"/>
        </w:rPr>
        <w:t xml:space="preserve">Met het doorsturen van deze inschrijving stem ik ermee in dat mijn persoonsgegevens worden verzameld, geregistreerd en bewaard in de systemen van de gemeente Laakdal. De gegevens worden enkel en alleen gebruikt door de gemeente voor niet-commerciële acties in verband met de verwerking van de mantelzorgpremie. Ik neem kennis van het feit dat ik (onder andere) inzagerecht, recht tot correctie en recht tot schrapping uit de systemen van de gemeente Laakdal heb (GDPR - Europese verordening 2016/679, </w:t>
      </w:r>
      <w:r w:rsidRPr="00592C0B">
        <w:rPr>
          <w:szCs w:val="20"/>
        </w:rPr>
        <w:lastRenderedPageBreak/>
        <w:t>artikels 12 t/m 23) en kan voor meer informatie terecht bij de</w:t>
      </w:r>
      <w:r>
        <w:rPr>
          <w:rFonts w:ascii="Roboto" w:hAnsi="Roboto"/>
          <w:color w:val="748692"/>
          <w:sz w:val="24"/>
          <w:lang w:val="nl-BE" w:eastAsia="nl-BE"/>
        </w:rPr>
        <w:t xml:space="preserve"> </w:t>
      </w:r>
      <w:r w:rsidRPr="00592C0B">
        <w:rPr>
          <w:szCs w:val="20"/>
        </w:rPr>
        <w:t>Gegevensbeschermingsautoriteit, Drukpersstraat 35, 1000 Brussel of bij de DPO van de gemeente Laakdal via privacy@laakdal.be.</w:t>
      </w:r>
    </w:p>
    <w:p w14:paraId="5FB6D7E9" w14:textId="77777777" w:rsidR="00592C0B" w:rsidRPr="002302EB" w:rsidRDefault="00592C0B" w:rsidP="00592C0B">
      <w:pPr>
        <w:pStyle w:val="Lijstalinea"/>
        <w:rPr>
          <w:szCs w:val="20"/>
        </w:rPr>
      </w:pPr>
    </w:p>
    <w:p w14:paraId="6D99637D" w14:textId="77777777" w:rsidR="0042084C" w:rsidRPr="002302EB" w:rsidRDefault="0042084C" w:rsidP="0042084C">
      <w:pPr>
        <w:rPr>
          <w:szCs w:val="20"/>
        </w:rPr>
      </w:pPr>
    </w:p>
    <w:p w14:paraId="308AAA85" w14:textId="77777777" w:rsidR="007A6749" w:rsidRDefault="007A6749" w:rsidP="00E43080">
      <w:pPr>
        <w:rPr>
          <w:sz w:val="18"/>
          <w:szCs w:val="18"/>
        </w:rPr>
      </w:pPr>
    </w:p>
    <w:p w14:paraId="52BC90C0" w14:textId="77777777" w:rsidR="00E43080" w:rsidRPr="009F4825" w:rsidRDefault="00E43080" w:rsidP="00E43080">
      <w:pPr>
        <w:spacing w:line="360" w:lineRule="auto"/>
        <w:rPr>
          <w:rFonts w:cs="Arial"/>
          <w:sz w:val="12"/>
          <w:szCs w:val="12"/>
        </w:rPr>
      </w:pPr>
      <w:r w:rsidRPr="009F4825">
        <w:rPr>
          <w:rFonts w:cs="Arial"/>
          <w:sz w:val="12"/>
          <w:szCs w:val="12"/>
        </w:rPr>
        <w:t>Op datum van de aanvraag moeten zowel de zorgbehoevende als de mantelzorger</w:t>
      </w:r>
      <w:r w:rsidR="008520CB" w:rsidRPr="009F4825">
        <w:rPr>
          <w:rFonts w:cs="Arial"/>
          <w:sz w:val="12"/>
          <w:szCs w:val="12"/>
        </w:rPr>
        <w:t>(s)</w:t>
      </w:r>
      <w:r w:rsidRPr="009F4825">
        <w:rPr>
          <w:rFonts w:cs="Arial"/>
          <w:sz w:val="12"/>
          <w:szCs w:val="12"/>
        </w:rPr>
        <w:t xml:space="preserve"> voldoen aan alle voorwaarden die in dit reglement zijn opgenomen.</w:t>
      </w:r>
    </w:p>
    <w:p w14:paraId="2709E6D3" w14:textId="77777777" w:rsidR="00E43080" w:rsidRPr="009F4825" w:rsidRDefault="00E43080" w:rsidP="00E43080">
      <w:pPr>
        <w:spacing w:line="360" w:lineRule="auto"/>
        <w:rPr>
          <w:rFonts w:cs="Arial"/>
          <w:sz w:val="12"/>
          <w:szCs w:val="12"/>
        </w:rPr>
      </w:pPr>
      <w:r w:rsidRPr="009F4825">
        <w:rPr>
          <w:rFonts w:cs="Arial"/>
          <w:sz w:val="12"/>
          <w:szCs w:val="12"/>
        </w:rPr>
        <w:t xml:space="preserve">Indien er tussen de aanvraagdatum en 31 december van het jaar waarvoor de premie bedoeld is wijzigingen zijn in de situatie van de zorgbehoevende en/of de mantelzorger moeten deze binnen een termijn van één maand schriftelijk/per e-mail aan de sociale dienst van OCMW Laakdal (Markt 19, 2430 Laakdal - </w:t>
      </w:r>
      <w:hyperlink r:id="rId8" w:history="1">
        <w:r w:rsidRPr="009F4825">
          <w:rPr>
            <w:rStyle w:val="Hyperlink"/>
            <w:rFonts w:cs="Arial"/>
            <w:color w:val="auto"/>
            <w:sz w:val="12"/>
            <w:szCs w:val="12"/>
            <w:u w:val="none"/>
          </w:rPr>
          <w:t>socialedienst@laakdal.be</w:t>
        </w:r>
      </w:hyperlink>
      <w:r w:rsidRPr="009F4825">
        <w:rPr>
          <w:rFonts w:cs="Arial"/>
          <w:sz w:val="12"/>
          <w:szCs w:val="12"/>
        </w:rPr>
        <w:t>) gemeld worden.</w:t>
      </w:r>
    </w:p>
    <w:p w14:paraId="41E8F4A9" w14:textId="77777777" w:rsidR="008520CB" w:rsidRPr="009F4825" w:rsidRDefault="008520CB" w:rsidP="00E43080">
      <w:pPr>
        <w:spacing w:line="360" w:lineRule="auto"/>
        <w:rPr>
          <w:rFonts w:cs="Arial"/>
          <w:sz w:val="12"/>
          <w:szCs w:val="12"/>
        </w:rPr>
      </w:pPr>
    </w:p>
    <w:p w14:paraId="20FEC03A" w14:textId="77777777" w:rsidR="008520CB" w:rsidRPr="009F4825" w:rsidRDefault="008520CB" w:rsidP="008520CB">
      <w:pPr>
        <w:spacing w:line="360" w:lineRule="auto"/>
        <w:rPr>
          <w:rFonts w:cs="Arial"/>
          <w:sz w:val="12"/>
          <w:szCs w:val="12"/>
        </w:rPr>
      </w:pPr>
      <w:r w:rsidRPr="009F4825">
        <w:rPr>
          <w:rFonts w:cs="Arial"/>
          <w:sz w:val="12"/>
          <w:szCs w:val="12"/>
        </w:rPr>
        <w:t>Zowel de zorgbehoevende als de mantelzorger(s) gaan de verbintenis aan de controle van de gemeente Laakdal te aanvaarden, bijkomende inlichtingen te verschaffen en iedere wijziging die zich voordoet in verband met de gestelde voorwaarden binnen een termijn van één maand schriftelijk/per e-mail aan de sociale dienst van OCMW Laakdal (Markt 19, 2430 Laakdal - socialedienst@laakdal.be) te melden.  Bij misbruik kan de premie worden teruggevorderd.</w:t>
      </w:r>
    </w:p>
    <w:p w14:paraId="682139D3" w14:textId="77777777" w:rsidR="001F38EB" w:rsidRPr="009F4825" w:rsidRDefault="001F38EB" w:rsidP="008520CB">
      <w:pPr>
        <w:spacing w:line="360" w:lineRule="auto"/>
        <w:rPr>
          <w:rFonts w:cs="Arial"/>
          <w:sz w:val="12"/>
          <w:szCs w:val="12"/>
        </w:rPr>
      </w:pPr>
    </w:p>
    <w:p w14:paraId="5DB43BCD" w14:textId="77777777" w:rsidR="001F38EB" w:rsidRPr="009F4825" w:rsidRDefault="001F38EB" w:rsidP="001F38EB">
      <w:pPr>
        <w:spacing w:line="360" w:lineRule="auto"/>
        <w:rPr>
          <w:rFonts w:cs="Arial"/>
          <w:sz w:val="12"/>
          <w:szCs w:val="12"/>
        </w:rPr>
      </w:pPr>
      <w:r w:rsidRPr="009F4825">
        <w:rPr>
          <w:rFonts w:cs="Arial"/>
          <w:sz w:val="12"/>
          <w:szCs w:val="12"/>
        </w:rPr>
        <w:t>De mantelzorgpremie wordt jaarlijks uitbetaald op de rekening van de zorgbehoevende, na goedkeuring door het Bijzonder Comité Sociale Dienst tijdens de zitting van de maand februari van het volgende kalenderjaar.</w:t>
      </w:r>
    </w:p>
    <w:p w14:paraId="666713BE" w14:textId="77777777" w:rsidR="008D4CB5" w:rsidRPr="009F4825" w:rsidRDefault="001F38EB" w:rsidP="001F38EB">
      <w:pPr>
        <w:spacing w:line="360" w:lineRule="auto"/>
        <w:rPr>
          <w:rFonts w:cs="Arial"/>
          <w:sz w:val="12"/>
          <w:szCs w:val="12"/>
        </w:rPr>
      </w:pPr>
      <w:r w:rsidRPr="009F4825">
        <w:rPr>
          <w:rFonts w:cs="Arial"/>
          <w:sz w:val="12"/>
          <w:szCs w:val="12"/>
        </w:rPr>
        <w:t>Ingeval van een wijziging in de situatie van de zorgbehoevende waardoor er geen recht meer is op de mantelzorgpremie (overlijden, opname in instelling, verhuis, het juiste attest niet meer kunnen voorleggen,…), wordt de toelage uitbetaald tot en met de maand waarin deze wijziging zich voordoet.</w:t>
      </w:r>
    </w:p>
    <w:p w14:paraId="426B63CE" w14:textId="77777777" w:rsidR="001C5626" w:rsidRDefault="001C5626" w:rsidP="007A6749">
      <w:pPr>
        <w:rPr>
          <w:szCs w:val="20"/>
        </w:rPr>
      </w:pPr>
    </w:p>
    <w:p w14:paraId="4B0665CA" w14:textId="77777777" w:rsidR="007A6749" w:rsidRDefault="00D217FB" w:rsidP="007A6749">
      <w:pPr>
        <w:rPr>
          <w:sz w:val="18"/>
          <w:szCs w:val="18"/>
        </w:rPr>
      </w:pPr>
      <w:r>
        <w:rPr>
          <w:sz w:val="18"/>
          <w:szCs w:val="18"/>
        </w:rPr>
        <w:t>PLAATS</w:t>
      </w:r>
      <w:r w:rsidR="007A6749">
        <w:rPr>
          <w:sz w:val="18"/>
          <w:szCs w:val="18"/>
        </w:rPr>
        <w:t>…</w:t>
      </w:r>
      <w:r>
        <w:rPr>
          <w:sz w:val="18"/>
          <w:szCs w:val="18"/>
        </w:rPr>
        <w:t>………………………………………………….DATUM</w:t>
      </w:r>
      <w:r w:rsidR="007A6749">
        <w:rPr>
          <w:sz w:val="18"/>
          <w:szCs w:val="18"/>
        </w:rPr>
        <w:t>…………………………………………………</w:t>
      </w:r>
      <w:r>
        <w:rPr>
          <w:sz w:val="18"/>
          <w:szCs w:val="18"/>
        </w:rPr>
        <w:t>….</w:t>
      </w:r>
    </w:p>
    <w:p w14:paraId="4F7BD40B" w14:textId="77777777" w:rsidR="007A6749" w:rsidRDefault="007A6749" w:rsidP="007A6749">
      <w:pPr>
        <w:rPr>
          <w:sz w:val="18"/>
          <w:szCs w:val="18"/>
        </w:rPr>
      </w:pPr>
    </w:p>
    <w:p w14:paraId="5C8285C8" w14:textId="77777777" w:rsidR="007A6749" w:rsidRDefault="007A6749" w:rsidP="007A6749">
      <w:pPr>
        <w:rPr>
          <w:sz w:val="18"/>
          <w:szCs w:val="18"/>
        </w:rPr>
      </w:pPr>
    </w:p>
    <w:p w14:paraId="1653370E" w14:textId="77777777" w:rsidR="001F38EB" w:rsidRDefault="001F38EB" w:rsidP="007A6749">
      <w:pPr>
        <w:rPr>
          <w:sz w:val="18"/>
          <w:szCs w:val="18"/>
        </w:rPr>
      </w:pPr>
    </w:p>
    <w:p w14:paraId="1173CF0F" w14:textId="77777777" w:rsidR="008D4CB5" w:rsidRDefault="008D4CB5" w:rsidP="007A6749">
      <w:pPr>
        <w:rPr>
          <w:sz w:val="18"/>
          <w:szCs w:val="18"/>
        </w:rPr>
      </w:pPr>
    </w:p>
    <w:p w14:paraId="22DB240E" w14:textId="77777777" w:rsidR="007A6749" w:rsidRDefault="001F38EB" w:rsidP="007A6749">
      <w:pPr>
        <w:rPr>
          <w:sz w:val="18"/>
          <w:szCs w:val="18"/>
        </w:rPr>
      </w:pPr>
      <w:r>
        <w:rPr>
          <w:sz w:val="18"/>
          <w:szCs w:val="18"/>
        </w:rPr>
        <w:t>Handtekening aanvrager/</w:t>
      </w:r>
      <w:r w:rsidR="007A6749">
        <w:rPr>
          <w:sz w:val="18"/>
          <w:szCs w:val="18"/>
        </w:rPr>
        <w:t>zorgbehoevende</w:t>
      </w:r>
      <w:r w:rsidR="007A6749">
        <w:rPr>
          <w:sz w:val="18"/>
          <w:szCs w:val="18"/>
        </w:rPr>
        <w:tab/>
      </w:r>
      <w:r w:rsidR="007A6749">
        <w:rPr>
          <w:sz w:val="18"/>
          <w:szCs w:val="18"/>
        </w:rPr>
        <w:tab/>
      </w:r>
      <w:r w:rsidR="007A6749">
        <w:rPr>
          <w:sz w:val="18"/>
          <w:szCs w:val="18"/>
        </w:rPr>
        <w:tab/>
      </w:r>
      <w:r>
        <w:rPr>
          <w:sz w:val="18"/>
          <w:szCs w:val="18"/>
        </w:rPr>
        <w:tab/>
      </w:r>
      <w:r w:rsidR="007A6749">
        <w:rPr>
          <w:sz w:val="18"/>
          <w:szCs w:val="18"/>
        </w:rPr>
        <w:t>Handtekening mantelzorger</w:t>
      </w:r>
      <w:r>
        <w:rPr>
          <w:sz w:val="18"/>
          <w:szCs w:val="18"/>
        </w:rPr>
        <w:t>(s)</w:t>
      </w:r>
    </w:p>
    <w:p w14:paraId="4C02EA01" w14:textId="77777777" w:rsidR="00A84873" w:rsidRPr="004A471D" w:rsidRDefault="001F38EB" w:rsidP="00A84873">
      <w:pPr>
        <w:rPr>
          <w:sz w:val="18"/>
          <w:szCs w:val="18"/>
        </w:rPr>
        <w:sectPr w:rsidR="00A84873" w:rsidRPr="004A471D">
          <w:headerReference w:type="even" r:id="rId9"/>
          <w:headerReference w:type="default" r:id="rId10"/>
          <w:footerReference w:type="even" r:id="rId11"/>
          <w:footerReference w:type="default" r:id="rId12"/>
          <w:headerReference w:type="first" r:id="rId13"/>
          <w:footerReference w:type="first" r:id="rId14"/>
          <w:type w:val="continuous"/>
          <w:pgSz w:w="11900" w:h="16840"/>
          <w:pgMar w:top="1134" w:right="1418" w:bottom="1701" w:left="1814" w:header="567" w:footer="680" w:gutter="0"/>
          <w:cols w:space="708"/>
          <w:formProt w:val="0"/>
          <w:titlePg/>
        </w:sectPr>
      </w:pPr>
      <w:r>
        <w:rPr>
          <w:sz w:val="18"/>
          <w:szCs w:val="18"/>
        </w:rPr>
        <w:t>o</w:t>
      </w:r>
      <w:r w:rsidR="007A6749">
        <w:rPr>
          <w:sz w:val="18"/>
          <w:szCs w:val="18"/>
        </w:rPr>
        <w:t>f wettelijke vertegenwoordige</w:t>
      </w:r>
      <w:r w:rsidR="004A471D">
        <w:rPr>
          <w:sz w:val="18"/>
          <w:szCs w:val="18"/>
        </w:rPr>
        <w:t>r</w:t>
      </w:r>
    </w:p>
    <w:p w14:paraId="26D7F5B1" w14:textId="77777777" w:rsidR="00A84873" w:rsidRPr="00491660" w:rsidRDefault="00A84873" w:rsidP="004A471D"/>
    <w:sectPr w:rsidR="00A84873" w:rsidRPr="00491660" w:rsidSect="00A84873">
      <w:type w:val="continuous"/>
      <w:pgSz w:w="11900" w:h="16840"/>
      <w:pgMar w:top="1134" w:right="1418" w:bottom="1701" w:left="1814" w:header="567"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B875" w14:textId="77777777" w:rsidR="00BB512F" w:rsidRDefault="00BB512F">
      <w:pPr>
        <w:spacing w:line="240" w:lineRule="auto"/>
      </w:pPr>
      <w:r>
        <w:separator/>
      </w:r>
    </w:p>
  </w:endnote>
  <w:endnote w:type="continuationSeparator" w:id="0">
    <w:p w14:paraId="5D99A39E" w14:textId="77777777" w:rsidR="00BB512F" w:rsidRDefault="00BB5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8427" w14:textId="77777777" w:rsidR="00667AA8" w:rsidRDefault="00667A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BD44" w14:textId="77777777" w:rsidR="00A9518C" w:rsidRDefault="00A9518C" w:rsidP="00A9518C">
    <w:pPr>
      <w:pStyle w:val="Voettekst"/>
      <w:rPr>
        <w:sz w:val="14"/>
        <w:szCs w:val="14"/>
      </w:rPr>
    </w:pPr>
    <w:r>
      <w:rPr>
        <w:sz w:val="14"/>
        <w:szCs w:val="14"/>
      </w:rPr>
      <w:t>Gemeente Laakdal, sociale dienst OCMW, Markt 19, 2430 Laakdal</w:t>
    </w:r>
  </w:p>
  <w:p w14:paraId="6B87C3A6" w14:textId="77777777" w:rsidR="00A9518C" w:rsidRDefault="00A9518C" w:rsidP="00A9518C">
    <w:pPr>
      <w:pStyle w:val="Voettekst"/>
      <w:rPr>
        <w:sz w:val="14"/>
        <w:szCs w:val="14"/>
      </w:rPr>
    </w:pPr>
    <w:r>
      <w:rPr>
        <w:sz w:val="14"/>
        <w:szCs w:val="14"/>
      </w:rPr>
      <w:t xml:space="preserve">Tel.: 013/ 67 01 10 - e-mail:  </w:t>
    </w:r>
    <w:hyperlink r:id="rId1" w:history="1">
      <w:r w:rsidRPr="00EF2AD0">
        <w:rPr>
          <w:rStyle w:val="Hyperlink"/>
          <w:color w:val="auto"/>
          <w:sz w:val="14"/>
          <w:szCs w:val="14"/>
          <w:u w:val="none"/>
        </w:rPr>
        <w:t>socialedienst@laakdal.be</w:t>
      </w:r>
    </w:hyperlink>
  </w:p>
  <w:p w14:paraId="5269B15D" w14:textId="77777777" w:rsidR="00A9518C" w:rsidRPr="003329B9" w:rsidRDefault="00A9518C" w:rsidP="00A9518C">
    <w:pPr>
      <w:pStyle w:val="Voettekst"/>
      <w:rPr>
        <w:sz w:val="14"/>
        <w:szCs w:val="14"/>
      </w:rPr>
    </w:pPr>
    <w:r>
      <w:rPr>
        <w:sz w:val="14"/>
        <w:szCs w:val="14"/>
      </w:rPr>
      <w:t>De privacyverklaring van gemeente/OCMW Laakdal kan je nalezen op de website.</w:t>
    </w:r>
  </w:p>
  <w:p w14:paraId="3BC61294" w14:textId="77777777" w:rsidR="00A84873" w:rsidRDefault="00A848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B965" w14:textId="77777777" w:rsidR="00A84873" w:rsidRDefault="003329B9">
    <w:pPr>
      <w:pStyle w:val="Voettekst"/>
      <w:rPr>
        <w:sz w:val="14"/>
        <w:szCs w:val="14"/>
      </w:rPr>
    </w:pPr>
    <w:r>
      <w:rPr>
        <w:sz w:val="14"/>
        <w:szCs w:val="14"/>
      </w:rPr>
      <w:t>G</w:t>
    </w:r>
    <w:r w:rsidR="00EF2AD0">
      <w:rPr>
        <w:sz w:val="14"/>
        <w:szCs w:val="14"/>
      </w:rPr>
      <w:t>emeente Laakdal, sociale dienst</w:t>
    </w:r>
    <w:r w:rsidR="00667AA8">
      <w:rPr>
        <w:sz w:val="14"/>
        <w:szCs w:val="14"/>
      </w:rPr>
      <w:t xml:space="preserve"> OCMW,</w:t>
    </w:r>
    <w:r w:rsidR="00A812FA">
      <w:rPr>
        <w:sz w:val="14"/>
        <w:szCs w:val="14"/>
      </w:rPr>
      <w:t xml:space="preserve"> Markt 19, 2430 Laakdal</w:t>
    </w:r>
  </w:p>
  <w:p w14:paraId="678A4A2E" w14:textId="77777777" w:rsidR="00A812FA" w:rsidRDefault="00EF2AD0">
    <w:pPr>
      <w:pStyle w:val="Voettekst"/>
      <w:rPr>
        <w:sz w:val="14"/>
        <w:szCs w:val="14"/>
      </w:rPr>
    </w:pPr>
    <w:r>
      <w:rPr>
        <w:sz w:val="14"/>
        <w:szCs w:val="14"/>
      </w:rPr>
      <w:t>Tel.</w:t>
    </w:r>
    <w:r w:rsidR="00F92133">
      <w:rPr>
        <w:sz w:val="14"/>
        <w:szCs w:val="14"/>
      </w:rPr>
      <w:t>:</w:t>
    </w:r>
    <w:r>
      <w:rPr>
        <w:sz w:val="14"/>
        <w:szCs w:val="14"/>
      </w:rPr>
      <w:t xml:space="preserve"> 013/ 67 01 10 - e-mail: </w:t>
    </w:r>
    <w:r w:rsidR="00A812FA">
      <w:rPr>
        <w:sz w:val="14"/>
        <w:szCs w:val="14"/>
      </w:rPr>
      <w:t xml:space="preserve"> </w:t>
    </w:r>
    <w:hyperlink r:id="rId1" w:history="1">
      <w:r w:rsidR="00A812FA" w:rsidRPr="00EF2AD0">
        <w:rPr>
          <w:rStyle w:val="Hyperlink"/>
          <w:color w:val="auto"/>
          <w:sz w:val="14"/>
          <w:szCs w:val="14"/>
          <w:u w:val="none"/>
        </w:rPr>
        <w:t>socialedienst@laakdal.be</w:t>
      </w:r>
    </w:hyperlink>
  </w:p>
  <w:p w14:paraId="3F4CB588" w14:textId="77777777" w:rsidR="00A812FA" w:rsidRPr="003329B9" w:rsidRDefault="00A9518C">
    <w:pPr>
      <w:pStyle w:val="Voettekst"/>
      <w:rPr>
        <w:sz w:val="14"/>
        <w:szCs w:val="14"/>
      </w:rPr>
    </w:pPr>
    <w:r>
      <w:rPr>
        <w:sz w:val="14"/>
        <w:szCs w:val="14"/>
      </w:rPr>
      <w:t>De privacyverklaring van</w:t>
    </w:r>
    <w:r w:rsidR="00A812FA">
      <w:rPr>
        <w:sz w:val="14"/>
        <w:szCs w:val="14"/>
      </w:rPr>
      <w:t xml:space="preserve"> gemeente</w:t>
    </w:r>
    <w:r>
      <w:rPr>
        <w:sz w:val="14"/>
        <w:szCs w:val="14"/>
      </w:rPr>
      <w:t>/OCMW</w:t>
    </w:r>
    <w:r w:rsidR="00A812FA">
      <w:rPr>
        <w:sz w:val="14"/>
        <w:szCs w:val="14"/>
      </w:rPr>
      <w:t xml:space="preserve"> Laakdal kan je nalezen op de website</w:t>
    </w:r>
    <w:r w:rsidR="00667AA8">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89C4" w14:textId="77777777" w:rsidR="00BB512F" w:rsidRDefault="00BB512F">
      <w:pPr>
        <w:spacing w:line="240" w:lineRule="auto"/>
      </w:pPr>
      <w:r>
        <w:separator/>
      </w:r>
    </w:p>
  </w:footnote>
  <w:footnote w:type="continuationSeparator" w:id="0">
    <w:p w14:paraId="291C99AA" w14:textId="77777777" w:rsidR="00BB512F" w:rsidRDefault="00BB51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E417" w14:textId="77777777" w:rsidR="00667AA8" w:rsidRDefault="00667A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A22F" w14:textId="77777777" w:rsidR="00A84873" w:rsidRDefault="00A812FA">
    <w:pPr>
      <w:pStyle w:val="Koptekst"/>
    </w:pPr>
    <w:r>
      <w:rPr>
        <w:noProof/>
        <w:szCs w:val="20"/>
        <w:lang w:val="nl-BE" w:eastAsia="nl-BE"/>
      </w:rPr>
      <w:drawing>
        <wp:anchor distT="0" distB="0" distL="114300" distR="114300" simplePos="0" relativeHeight="251659776" behindDoc="1" locked="1" layoutInCell="1" allowOverlap="1" wp14:anchorId="7BC93F33" wp14:editId="728A8BFF">
          <wp:simplePos x="0" y="0"/>
          <wp:positionH relativeFrom="margin">
            <wp:posOffset>-358140</wp:posOffset>
          </wp:positionH>
          <wp:positionV relativeFrom="page">
            <wp:posOffset>-401955</wp:posOffset>
          </wp:positionV>
          <wp:extent cx="7600950" cy="19126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s:header_L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1A67" w14:textId="77777777" w:rsidR="00A84873" w:rsidRDefault="00A84873" w:rsidP="00A812FA">
    <w:pPr>
      <w:pStyle w:val="Koptekst"/>
      <w:tabs>
        <w:tab w:val="clear" w:pos="4153"/>
        <w:tab w:val="clear" w:pos="8306"/>
        <w:tab w:val="left" w:pos="2160"/>
      </w:tabs>
      <w:ind w:firstLine="720"/>
    </w:pPr>
    <w:r>
      <w:rPr>
        <w:noProof/>
        <w:szCs w:val="20"/>
        <w:lang w:val="nl-BE" w:eastAsia="nl-BE"/>
      </w:rPr>
      <w:drawing>
        <wp:anchor distT="0" distB="0" distL="114300" distR="114300" simplePos="0" relativeHeight="251657728" behindDoc="1" locked="1" layoutInCell="1" allowOverlap="1" wp14:anchorId="4829BB3C" wp14:editId="0400C18B">
          <wp:simplePos x="0" y="0"/>
          <wp:positionH relativeFrom="margin">
            <wp:posOffset>-763270</wp:posOffset>
          </wp:positionH>
          <wp:positionV relativeFrom="page">
            <wp:posOffset>-281940</wp:posOffset>
          </wp:positionV>
          <wp:extent cx="7600950" cy="191262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s:header_L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095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2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6A02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171E31"/>
    <w:multiLevelType w:val="hybridMultilevel"/>
    <w:tmpl w:val="B3CABBA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6F6282"/>
    <w:multiLevelType w:val="hybridMultilevel"/>
    <w:tmpl w:val="9EC213BA"/>
    <w:lvl w:ilvl="0" w:tplc="5A3838AA">
      <w:start w:val="1"/>
      <w:numFmt w:val="bullet"/>
      <w:lvlText w:val="•"/>
      <w:lvlJc w:val="left"/>
      <w:pPr>
        <w:tabs>
          <w:tab w:val="num" w:pos="340"/>
        </w:tabs>
        <w:ind w:left="340" w:hanging="227"/>
      </w:pPr>
      <w:rPr>
        <w:rFonts w:ascii="Arial" w:hAnsi="Arial" w:hint="default"/>
        <w:b/>
        <w:i w:val="0"/>
        <w:color w:val="auto"/>
        <w:position w:val="-3"/>
        <w:sz w:val="24"/>
      </w:rPr>
    </w:lvl>
    <w:lvl w:ilvl="1" w:tplc="00030409" w:tentative="1">
      <w:start w:val="1"/>
      <w:numFmt w:val="bullet"/>
      <w:lvlText w:val="o"/>
      <w:lvlJc w:val="left"/>
      <w:pPr>
        <w:tabs>
          <w:tab w:val="num" w:pos="1780"/>
        </w:tabs>
        <w:ind w:left="1780" w:hanging="360"/>
      </w:pPr>
      <w:rPr>
        <w:rFonts w:ascii="Courier New" w:hAnsi="Courier New" w:hint="default"/>
      </w:rPr>
    </w:lvl>
    <w:lvl w:ilvl="2" w:tplc="00050409" w:tentative="1">
      <w:start w:val="1"/>
      <w:numFmt w:val="bullet"/>
      <w:lvlText w:val=""/>
      <w:lvlJc w:val="left"/>
      <w:pPr>
        <w:tabs>
          <w:tab w:val="num" w:pos="2500"/>
        </w:tabs>
        <w:ind w:left="2500" w:hanging="360"/>
      </w:pPr>
      <w:rPr>
        <w:rFonts w:ascii="Wingdings" w:hAnsi="Wingdings" w:hint="default"/>
      </w:rPr>
    </w:lvl>
    <w:lvl w:ilvl="3" w:tplc="00010409" w:tentative="1">
      <w:start w:val="1"/>
      <w:numFmt w:val="bullet"/>
      <w:lvlText w:val=""/>
      <w:lvlJc w:val="left"/>
      <w:pPr>
        <w:tabs>
          <w:tab w:val="num" w:pos="3220"/>
        </w:tabs>
        <w:ind w:left="3220" w:hanging="360"/>
      </w:pPr>
      <w:rPr>
        <w:rFonts w:ascii="Symbol" w:hAnsi="Symbol" w:hint="default"/>
      </w:rPr>
    </w:lvl>
    <w:lvl w:ilvl="4" w:tplc="00030409" w:tentative="1">
      <w:start w:val="1"/>
      <w:numFmt w:val="bullet"/>
      <w:lvlText w:val="o"/>
      <w:lvlJc w:val="left"/>
      <w:pPr>
        <w:tabs>
          <w:tab w:val="num" w:pos="3940"/>
        </w:tabs>
        <w:ind w:left="3940" w:hanging="360"/>
      </w:pPr>
      <w:rPr>
        <w:rFonts w:ascii="Courier New" w:hAnsi="Courier New" w:hint="default"/>
      </w:rPr>
    </w:lvl>
    <w:lvl w:ilvl="5" w:tplc="00050409" w:tentative="1">
      <w:start w:val="1"/>
      <w:numFmt w:val="bullet"/>
      <w:lvlText w:val=""/>
      <w:lvlJc w:val="left"/>
      <w:pPr>
        <w:tabs>
          <w:tab w:val="num" w:pos="4660"/>
        </w:tabs>
        <w:ind w:left="4660" w:hanging="360"/>
      </w:pPr>
      <w:rPr>
        <w:rFonts w:ascii="Wingdings" w:hAnsi="Wingdings" w:hint="default"/>
      </w:rPr>
    </w:lvl>
    <w:lvl w:ilvl="6" w:tplc="00010409" w:tentative="1">
      <w:start w:val="1"/>
      <w:numFmt w:val="bullet"/>
      <w:lvlText w:val=""/>
      <w:lvlJc w:val="left"/>
      <w:pPr>
        <w:tabs>
          <w:tab w:val="num" w:pos="5380"/>
        </w:tabs>
        <w:ind w:left="5380" w:hanging="360"/>
      </w:pPr>
      <w:rPr>
        <w:rFonts w:ascii="Symbol" w:hAnsi="Symbol" w:hint="default"/>
      </w:rPr>
    </w:lvl>
    <w:lvl w:ilvl="7" w:tplc="00030409" w:tentative="1">
      <w:start w:val="1"/>
      <w:numFmt w:val="bullet"/>
      <w:lvlText w:val="o"/>
      <w:lvlJc w:val="left"/>
      <w:pPr>
        <w:tabs>
          <w:tab w:val="num" w:pos="6100"/>
        </w:tabs>
        <w:ind w:left="6100" w:hanging="360"/>
      </w:pPr>
      <w:rPr>
        <w:rFonts w:ascii="Courier New" w:hAnsi="Courier New" w:hint="default"/>
      </w:rPr>
    </w:lvl>
    <w:lvl w:ilvl="8" w:tplc="00050409"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6E72636"/>
    <w:multiLevelType w:val="hybridMultilevel"/>
    <w:tmpl w:val="FD0E8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6712AD"/>
    <w:multiLevelType w:val="hybridMultilevel"/>
    <w:tmpl w:val="4644F83A"/>
    <w:lvl w:ilvl="0" w:tplc="1B6C9412">
      <w:start w:val="1"/>
      <w:numFmt w:val="bullet"/>
      <w:pStyle w:val="Kop5"/>
      <w:lvlText w:val="•"/>
      <w:lvlJc w:val="left"/>
      <w:pPr>
        <w:tabs>
          <w:tab w:val="num" w:pos="1077"/>
        </w:tabs>
        <w:ind w:left="1077" w:hanging="227"/>
      </w:pPr>
      <w:rPr>
        <w:rFonts w:ascii="Arial" w:hAnsi="Arial" w:hint="default"/>
        <w:b/>
        <w:i w:val="0"/>
        <w:color w:val="auto"/>
        <w:position w:val="-3"/>
        <w:sz w:val="24"/>
      </w:rPr>
    </w:lvl>
    <w:lvl w:ilvl="1" w:tplc="00030409" w:tentative="1">
      <w:start w:val="1"/>
      <w:numFmt w:val="bullet"/>
      <w:lvlText w:val="o"/>
      <w:lvlJc w:val="left"/>
      <w:pPr>
        <w:tabs>
          <w:tab w:val="num" w:pos="2177"/>
        </w:tabs>
        <w:ind w:left="2177" w:hanging="360"/>
      </w:pPr>
      <w:rPr>
        <w:rFonts w:ascii="Courier New" w:hAnsi="Courier New" w:hint="default"/>
      </w:rPr>
    </w:lvl>
    <w:lvl w:ilvl="2" w:tplc="00050409" w:tentative="1">
      <w:start w:val="1"/>
      <w:numFmt w:val="bullet"/>
      <w:lvlText w:val=""/>
      <w:lvlJc w:val="left"/>
      <w:pPr>
        <w:tabs>
          <w:tab w:val="num" w:pos="2897"/>
        </w:tabs>
        <w:ind w:left="2897" w:hanging="360"/>
      </w:pPr>
      <w:rPr>
        <w:rFonts w:ascii="Wingdings" w:hAnsi="Wingdings" w:hint="default"/>
      </w:rPr>
    </w:lvl>
    <w:lvl w:ilvl="3" w:tplc="00010409" w:tentative="1">
      <w:start w:val="1"/>
      <w:numFmt w:val="bullet"/>
      <w:lvlText w:val=""/>
      <w:lvlJc w:val="left"/>
      <w:pPr>
        <w:tabs>
          <w:tab w:val="num" w:pos="3617"/>
        </w:tabs>
        <w:ind w:left="3617" w:hanging="360"/>
      </w:pPr>
      <w:rPr>
        <w:rFonts w:ascii="Symbol" w:hAnsi="Symbol" w:hint="default"/>
      </w:rPr>
    </w:lvl>
    <w:lvl w:ilvl="4" w:tplc="00030409" w:tentative="1">
      <w:start w:val="1"/>
      <w:numFmt w:val="bullet"/>
      <w:lvlText w:val="o"/>
      <w:lvlJc w:val="left"/>
      <w:pPr>
        <w:tabs>
          <w:tab w:val="num" w:pos="4337"/>
        </w:tabs>
        <w:ind w:left="4337" w:hanging="360"/>
      </w:pPr>
      <w:rPr>
        <w:rFonts w:ascii="Courier New" w:hAnsi="Courier New" w:hint="default"/>
      </w:rPr>
    </w:lvl>
    <w:lvl w:ilvl="5" w:tplc="00050409" w:tentative="1">
      <w:start w:val="1"/>
      <w:numFmt w:val="bullet"/>
      <w:lvlText w:val=""/>
      <w:lvlJc w:val="left"/>
      <w:pPr>
        <w:tabs>
          <w:tab w:val="num" w:pos="5057"/>
        </w:tabs>
        <w:ind w:left="5057" w:hanging="360"/>
      </w:pPr>
      <w:rPr>
        <w:rFonts w:ascii="Wingdings" w:hAnsi="Wingdings" w:hint="default"/>
      </w:rPr>
    </w:lvl>
    <w:lvl w:ilvl="6" w:tplc="00010409" w:tentative="1">
      <w:start w:val="1"/>
      <w:numFmt w:val="bullet"/>
      <w:lvlText w:val=""/>
      <w:lvlJc w:val="left"/>
      <w:pPr>
        <w:tabs>
          <w:tab w:val="num" w:pos="5777"/>
        </w:tabs>
        <w:ind w:left="5777" w:hanging="360"/>
      </w:pPr>
      <w:rPr>
        <w:rFonts w:ascii="Symbol" w:hAnsi="Symbol" w:hint="default"/>
      </w:rPr>
    </w:lvl>
    <w:lvl w:ilvl="7" w:tplc="00030409" w:tentative="1">
      <w:start w:val="1"/>
      <w:numFmt w:val="bullet"/>
      <w:lvlText w:val="o"/>
      <w:lvlJc w:val="left"/>
      <w:pPr>
        <w:tabs>
          <w:tab w:val="num" w:pos="6497"/>
        </w:tabs>
        <w:ind w:left="6497" w:hanging="360"/>
      </w:pPr>
      <w:rPr>
        <w:rFonts w:ascii="Courier New" w:hAnsi="Courier New" w:hint="default"/>
      </w:rPr>
    </w:lvl>
    <w:lvl w:ilvl="8" w:tplc="00050409"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366320B4"/>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40571486"/>
    <w:multiLevelType w:val="hybridMultilevel"/>
    <w:tmpl w:val="CE063C8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7EC60BE"/>
    <w:multiLevelType w:val="hybridMultilevel"/>
    <w:tmpl w:val="9298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900101C"/>
    <w:multiLevelType w:val="multilevel"/>
    <w:tmpl w:val="D78CB8B4"/>
    <w:lvl w:ilvl="0">
      <w:start w:val="1"/>
      <w:numFmt w:val="decimal"/>
      <w:pStyle w:val="Kop1"/>
      <w:lvlText w:val="%1"/>
      <w:lvlJc w:val="left"/>
      <w:pPr>
        <w:tabs>
          <w:tab w:val="num" w:pos="397"/>
        </w:tabs>
        <w:ind w:left="397" w:hanging="397"/>
      </w:pPr>
      <w:rPr>
        <w:rFonts w:ascii="Arial" w:hAnsi="Arial" w:hint="default"/>
        <w:b/>
        <w:i w:val="0"/>
        <w:sz w:val="28"/>
      </w:rPr>
    </w:lvl>
    <w:lvl w:ilvl="1">
      <w:start w:val="1"/>
      <w:numFmt w:val="decimal"/>
      <w:pStyle w:val="Kop2"/>
      <w:lvlText w:val="%1.%2"/>
      <w:lvlJc w:val="left"/>
      <w:pPr>
        <w:tabs>
          <w:tab w:val="num" w:pos="397"/>
        </w:tabs>
        <w:ind w:left="397" w:hanging="397"/>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27837"/>
    <w:multiLevelType w:val="hybridMultilevel"/>
    <w:tmpl w:val="4A1EE59A"/>
    <w:lvl w:ilvl="0" w:tplc="5A3838AA">
      <w:start w:val="1"/>
      <w:numFmt w:val="bullet"/>
      <w:lvlText w:val="•"/>
      <w:lvlJc w:val="left"/>
      <w:pPr>
        <w:tabs>
          <w:tab w:val="num" w:pos="340"/>
        </w:tabs>
        <w:ind w:left="340" w:hanging="227"/>
      </w:pPr>
      <w:rPr>
        <w:rFonts w:ascii="Arial" w:hAnsi="Arial" w:hint="default"/>
        <w:b/>
        <w:i w:val="0"/>
        <w:color w:val="auto"/>
        <w:position w:val="-3"/>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727338068">
    <w:abstractNumId w:val="2"/>
  </w:num>
  <w:num w:numId="2" w16cid:durableId="1389455923">
    <w:abstractNumId w:val="4"/>
  </w:num>
  <w:num w:numId="3" w16cid:durableId="2089883577">
    <w:abstractNumId w:val="2"/>
  </w:num>
  <w:num w:numId="4" w16cid:durableId="646015701">
    <w:abstractNumId w:val="9"/>
  </w:num>
  <w:num w:numId="5" w16cid:durableId="2073119667">
    <w:abstractNumId w:val="8"/>
  </w:num>
  <w:num w:numId="6" w16cid:durableId="365101811">
    <w:abstractNumId w:val="8"/>
  </w:num>
  <w:num w:numId="7" w16cid:durableId="37779482">
    <w:abstractNumId w:val="8"/>
  </w:num>
  <w:num w:numId="8" w16cid:durableId="1896625785">
    <w:abstractNumId w:val="4"/>
  </w:num>
  <w:num w:numId="9" w16cid:durableId="1591769010">
    <w:abstractNumId w:val="8"/>
  </w:num>
  <w:num w:numId="10" w16cid:durableId="802964570">
    <w:abstractNumId w:val="8"/>
  </w:num>
  <w:num w:numId="11" w16cid:durableId="1541820846">
    <w:abstractNumId w:val="9"/>
  </w:num>
  <w:num w:numId="12" w16cid:durableId="659044994">
    <w:abstractNumId w:val="6"/>
  </w:num>
  <w:num w:numId="13" w16cid:durableId="1671829848">
    <w:abstractNumId w:val="3"/>
  </w:num>
  <w:num w:numId="14" w16cid:durableId="1374034256">
    <w:abstractNumId w:val="0"/>
  </w:num>
  <w:num w:numId="15" w16cid:durableId="580454934">
    <w:abstractNumId w:val="7"/>
  </w:num>
  <w:num w:numId="16" w16cid:durableId="274140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f4f4f4,#9ec62d,#453d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12F"/>
    <w:rsid w:val="00095456"/>
    <w:rsid w:val="00176361"/>
    <w:rsid w:val="001C5626"/>
    <w:rsid w:val="001F38EB"/>
    <w:rsid w:val="001F5329"/>
    <w:rsid w:val="001F6EB3"/>
    <w:rsid w:val="002302EB"/>
    <w:rsid w:val="002624B3"/>
    <w:rsid w:val="002B6AD4"/>
    <w:rsid w:val="003329B9"/>
    <w:rsid w:val="00385672"/>
    <w:rsid w:val="003A4356"/>
    <w:rsid w:val="00407386"/>
    <w:rsid w:val="0042084C"/>
    <w:rsid w:val="004A471D"/>
    <w:rsid w:val="004F72A2"/>
    <w:rsid w:val="00526397"/>
    <w:rsid w:val="00532025"/>
    <w:rsid w:val="005323DD"/>
    <w:rsid w:val="00586A55"/>
    <w:rsid w:val="00592C0B"/>
    <w:rsid w:val="005B1AD5"/>
    <w:rsid w:val="005E58A1"/>
    <w:rsid w:val="00607EC6"/>
    <w:rsid w:val="006624E7"/>
    <w:rsid w:val="00667AA8"/>
    <w:rsid w:val="007213D0"/>
    <w:rsid w:val="007772BA"/>
    <w:rsid w:val="0078378A"/>
    <w:rsid w:val="007A6749"/>
    <w:rsid w:val="007B2A51"/>
    <w:rsid w:val="008520CB"/>
    <w:rsid w:val="008B0591"/>
    <w:rsid w:val="008B2A02"/>
    <w:rsid w:val="008C014D"/>
    <w:rsid w:val="008D4CB5"/>
    <w:rsid w:val="008E4B6D"/>
    <w:rsid w:val="009B59AF"/>
    <w:rsid w:val="009F4825"/>
    <w:rsid w:val="00A812FA"/>
    <w:rsid w:val="00A84873"/>
    <w:rsid w:val="00A9518C"/>
    <w:rsid w:val="00AB3B2B"/>
    <w:rsid w:val="00BB00A9"/>
    <w:rsid w:val="00BB1551"/>
    <w:rsid w:val="00BB512F"/>
    <w:rsid w:val="00BC248E"/>
    <w:rsid w:val="00BF30A2"/>
    <w:rsid w:val="00CA3F82"/>
    <w:rsid w:val="00CD7486"/>
    <w:rsid w:val="00D15901"/>
    <w:rsid w:val="00D217FB"/>
    <w:rsid w:val="00D27C9F"/>
    <w:rsid w:val="00DB16A7"/>
    <w:rsid w:val="00DE07C2"/>
    <w:rsid w:val="00DF421B"/>
    <w:rsid w:val="00E00310"/>
    <w:rsid w:val="00E10C7C"/>
    <w:rsid w:val="00E43080"/>
    <w:rsid w:val="00E516B2"/>
    <w:rsid w:val="00E60A2F"/>
    <w:rsid w:val="00EA1198"/>
    <w:rsid w:val="00EF2AD0"/>
    <w:rsid w:val="00F44C94"/>
    <w:rsid w:val="00F702C2"/>
    <w:rsid w:val="00F92133"/>
    <w:rsid w:val="00FC5B1F"/>
    <w:rsid w:val="00FF51D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f4f4f4,#9ec62d,#453d3c"/>
    </o:shapedefaults>
    <o:shapelayout v:ext="edit">
      <o:idmap v:ext="edit" data="1"/>
    </o:shapelayout>
  </w:shapeDefaults>
  <w:doNotEmbedSmartTags/>
  <w:decimalSymbol w:val=","/>
  <w:listSeparator w:val=";"/>
  <w14:docId w14:val="695AA338"/>
  <w14:defaultImageDpi w14:val="330"/>
  <w15:docId w15:val="{04FB2515-ECE3-4BDF-9A08-D87FA9C0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3AD1"/>
    <w:pPr>
      <w:spacing w:line="240" w:lineRule="exact"/>
    </w:pPr>
    <w:rPr>
      <w:rFonts w:ascii="Arial" w:hAnsi="Arial"/>
      <w:szCs w:val="24"/>
      <w:lang w:val="nl-NL" w:eastAsia="en-US"/>
    </w:rPr>
  </w:style>
  <w:style w:type="paragraph" w:styleId="Kop1">
    <w:name w:val="heading 1"/>
    <w:basedOn w:val="Standaard"/>
    <w:next w:val="Standaard"/>
    <w:qFormat/>
    <w:rsid w:val="00B24F48"/>
    <w:pPr>
      <w:keepNext/>
      <w:numPr>
        <w:numId w:val="10"/>
      </w:numPr>
      <w:spacing w:before="480" w:after="60"/>
      <w:outlineLvl w:val="0"/>
    </w:pPr>
    <w:rPr>
      <w:b/>
      <w:kern w:val="32"/>
      <w:sz w:val="28"/>
      <w:szCs w:val="32"/>
    </w:rPr>
  </w:style>
  <w:style w:type="paragraph" w:styleId="Kop2">
    <w:name w:val="heading 2"/>
    <w:basedOn w:val="Standaard"/>
    <w:next w:val="Standaard"/>
    <w:autoRedefine/>
    <w:qFormat/>
    <w:rsid w:val="00F31E76"/>
    <w:pPr>
      <w:keepNext/>
      <w:numPr>
        <w:ilvl w:val="1"/>
        <w:numId w:val="10"/>
      </w:numPr>
      <w:spacing w:before="360" w:after="60"/>
      <w:outlineLvl w:val="1"/>
    </w:pPr>
    <w:rPr>
      <w:b/>
      <w:sz w:val="22"/>
      <w:szCs w:val="28"/>
    </w:rPr>
  </w:style>
  <w:style w:type="paragraph" w:styleId="Kop3">
    <w:name w:val="heading 3"/>
    <w:basedOn w:val="Standaard"/>
    <w:next w:val="Standaard"/>
    <w:autoRedefine/>
    <w:qFormat/>
    <w:rsid w:val="00F31E76"/>
    <w:pPr>
      <w:keepNext/>
      <w:numPr>
        <w:ilvl w:val="2"/>
        <w:numId w:val="10"/>
      </w:numPr>
      <w:spacing w:before="240" w:after="60"/>
      <w:outlineLvl w:val="2"/>
    </w:pPr>
    <w:rPr>
      <w:b/>
      <w:sz w:val="19"/>
      <w:szCs w:val="26"/>
    </w:rPr>
  </w:style>
  <w:style w:type="paragraph" w:styleId="Kop4">
    <w:name w:val="heading 4"/>
    <w:basedOn w:val="Standaard"/>
    <w:next w:val="Standaard"/>
    <w:qFormat/>
    <w:rsid w:val="00B24F48"/>
    <w:pPr>
      <w:keepNext/>
      <w:spacing w:before="180" w:after="60"/>
      <w:outlineLvl w:val="3"/>
    </w:pPr>
    <w:rPr>
      <w:b/>
      <w:sz w:val="19"/>
      <w:szCs w:val="28"/>
    </w:rPr>
  </w:style>
  <w:style w:type="paragraph" w:styleId="Kop5">
    <w:name w:val="heading 5"/>
    <w:basedOn w:val="Standaard"/>
    <w:next w:val="Standaard"/>
    <w:autoRedefine/>
    <w:qFormat/>
    <w:rsid w:val="00F31E76"/>
    <w:pPr>
      <w:numPr>
        <w:numId w:val="8"/>
      </w:numPr>
      <w:spacing w:before="120"/>
      <w:outlineLvl w:val="4"/>
    </w:pPr>
    <w:rPr>
      <w:sz w:val="19"/>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3">
    <w:name w:val="toc 3"/>
    <w:basedOn w:val="Standaard"/>
    <w:next w:val="Standaard"/>
    <w:autoRedefine/>
    <w:semiHidden/>
    <w:rsid w:val="00BD21AE"/>
    <w:pPr>
      <w:spacing w:after="120" w:line="260" w:lineRule="exact"/>
      <w:ind w:left="380"/>
    </w:pPr>
    <w:rPr>
      <w:sz w:val="18"/>
    </w:rPr>
  </w:style>
  <w:style w:type="table" w:styleId="Tabelraster">
    <w:name w:val="Table Grid"/>
    <w:basedOn w:val="Standaardtabel"/>
    <w:rsid w:val="00B24F48"/>
    <w:pPr>
      <w:spacing w:line="240" w:lineRule="exact"/>
    </w:pPr>
    <w:rPr>
      <w:sz w:val="18"/>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18"/>
      </w:rPr>
    </w:tblStylePr>
    <w:tblStylePr w:type="firstCol">
      <w:rPr>
        <w:b/>
      </w:rPr>
    </w:tblStylePr>
  </w:style>
  <w:style w:type="paragraph" w:styleId="Ballontekst">
    <w:name w:val="Balloon Text"/>
    <w:basedOn w:val="Standaard"/>
    <w:semiHidden/>
    <w:rsid w:val="00AA20BE"/>
    <w:rPr>
      <w:rFonts w:ascii="Lucida Grande" w:hAnsi="Lucida Grande"/>
      <w:sz w:val="18"/>
      <w:szCs w:val="18"/>
    </w:rPr>
  </w:style>
  <w:style w:type="paragraph" w:styleId="Koptekst">
    <w:name w:val="header"/>
    <w:basedOn w:val="Standaard"/>
    <w:rsid w:val="002A31D6"/>
    <w:pPr>
      <w:tabs>
        <w:tab w:val="center" w:pos="4153"/>
        <w:tab w:val="right" w:pos="8306"/>
      </w:tabs>
    </w:pPr>
  </w:style>
  <w:style w:type="paragraph" w:styleId="Voettekst">
    <w:name w:val="footer"/>
    <w:basedOn w:val="Standaard"/>
    <w:link w:val="VoettekstChar"/>
    <w:uiPriority w:val="99"/>
    <w:rsid w:val="002A31D6"/>
    <w:pPr>
      <w:tabs>
        <w:tab w:val="center" w:pos="4153"/>
        <w:tab w:val="right" w:pos="8306"/>
      </w:tabs>
    </w:pPr>
  </w:style>
  <w:style w:type="paragraph" w:styleId="Lijstalinea">
    <w:name w:val="List Paragraph"/>
    <w:basedOn w:val="Standaard"/>
    <w:uiPriority w:val="34"/>
    <w:qFormat/>
    <w:rsid w:val="009B59AF"/>
    <w:pPr>
      <w:ind w:left="720"/>
      <w:contextualSpacing/>
    </w:pPr>
  </w:style>
  <w:style w:type="paragraph" w:styleId="Lijstopsomteken">
    <w:name w:val="List Bullet"/>
    <w:basedOn w:val="Standaard"/>
    <w:uiPriority w:val="99"/>
    <w:unhideWhenUsed/>
    <w:rsid w:val="00E516B2"/>
    <w:pPr>
      <w:numPr>
        <w:numId w:val="14"/>
      </w:numPr>
      <w:contextualSpacing/>
    </w:pPr>
  </w:style>
  <w:style w:type="character" w:customStyle="1" w:styleId="VoettekstChar">
    <w:name w:val="Voettekst Char"/>
    <w:basedOn w:val="Standaardalinea-lettertype"/>
    <w:link w:val="Voettekst"/>
    <w:uiPriority w:val="99"/>
    <w:rsid w:val="003329B9"/>
    <w:rPr>
      <w:rFonts w:ascii="Arial" w:hAnsi="Arial"/>
      <w:szCs w:val="24"/>
      <w:lang w:val="nl-NL" w:eastAsia="en-US"/>
    </w:rPr>
  </w:style>
  <w:style w:type="character" w:styleId="Hyperlink">
    <w:name w:val="Hyperlink"/>
    <w:basedOn w:val="Standaardalinea-lettertype"/>
    <w:uiPriority w:val="99"/>
    <w:unhideWhenUsed/>
    <w:rsid w:val="00A81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7841">
      <w:bodyDiv w:val="1"/>
      <w:marLeft w:val="0"/>
      <w:marRight w:val="0"/>
      <w:marTop w:val="0"/>
      <w:marBottom w:val="0"/>
      <w:divBdr>
        <w:top w:val="none" w:sz="0" w:space="0" w:color="auto"/>
        <w:left w:val="none" w:sz="0" w:space="0" w:color="auto"/>
        <w:bottom w:val="none" w:sz="0" w:space="0" w:color="auto"/>
        <w:right w:val="none" w:sz="0" w:space="0" w:color="auto"/>
      </w:divBdr>
      <w:divsChild>
        <w:div w:id="562331613">
          <w:marLeft w:val="0"/>
          <w:marRight w:val="0"/>
          <w:marTop w:val="75"/>
          <w:marBottom w:val="0"/>
          <w:divBdr>
            <w:top w:val="none" w:sz="0" w:space="0" w:color="auto"/>
            <w:left w:val="none" w:sz="0" w:space="0" w:color="auto"/>
            <w:bottom w:val="none" w:sz="0" w:space="0" w:color="auto"/>
            <w:right w:val="none" w:sz="0" w:space="0" w:color="auto"/>
          </w:divBdr>
        </w:div>
        <w:div w:id="483206940">
          <w:marLeft w:val="0"/>
          <w:marRight w:val="0"/>
          <w:marTop w:val="75"/>
          <w:marBottom w:val="0"/>
          <w:divBdr>
            <w:top w:val="none" w:sz="0" w:space="0" w:color="auto"/>
            <w:left w:val="none" w:sz="0" w:space="0" w:color="auto"/>
            <w:bottom w:val="none" w:sz="0" w:space="0" w:color="auto"/>
            <w:right w:val="none" w:sz="0" w:space="0" w:color="auto"/>
          </w:divBdr>
          <w:divsChild>
            <w:div w:id="16005628">
              <w:marLeft w:val="0"/>
              <w:marRight w:val="75"/>
              <w:marTop w:val="0"/>
              <w:marBottom w:val="0"/>
              <w:divBdr>
                <w:top w:val="none" w:sz="0" w:space="0" w:color="auto"/>
                <w:left w:val="none" w:sz="0" w:space="0" w:color="auto"/>
                <w:bottom w:val="none" w:sz="0" w:space="0" w:color="auto"/>
                <w:right w:val="none" w:sz="0" w:space="0" w:color="auto"/>
              </w:divBdr>
            </w:div>
          </w:divsChild>
        </w:div>
        <w:div w:id="947783525">
          <w:marLeft w:val="0"/>
          <w:marRight w:val="0"/>
          <w:marTop w:val="75"/>
          <w:marBottom w:val="0"/>
          <w:divBdr>
            <w:top w:val="none" w:sz="0" w:space="0" w:color="auto"/>
            <w:left w:val="none" w:sz="0" w:space="0" w:color="auto"/>
            <w:bottom w:val="none" w:sz="0" w:space="0" w:color="auto"/>
            <w:right w:val="none" w:sz="0" w:space="0" w:color="auto"/>
          </w:divBdr>
          <w:divsChild>
            <w:div w:id="15707724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edienst@laakdal.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ocialedienst@laakdal.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cialedienst@laakda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C7BE-CFE3-41BF-A657-5ACDB8DF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urgerlijke stand</vt:lpstr>
    </vt:vector>
  </TitlesOfParts>
  <Company>volta</Company>
  <LinksUpToDate>false</LinksUpToDate>
  <CharactersWithSpaces>5572</CharactersWithSpaces>
  <SharedDoc>false</SharedDoc>
  <HLinks>
    <vt:vector size="6" baseType="variant">
      <vt:variant>
        <vt:i4>6094904</vt:i4>
      </vt:variant>
      <vt:variant>
        <vt:i4>-1</vt:i4>
      </vt:variant>
      <vt:variant>
        <vt:i4>2059</vt:i4>
      </vt:variant>
      <vt:variant>
        <vt:i4>1</vt:i4>
      </vt:variant>
      <vt:variant>
        <vt:lpwstr>:links:header_L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lijke stand</dc:title>
  <dc:subject/>
  <dc:creator>Davine .be</dc:creator>
  <cp:keywords/>
  <cp:lastModifiedBy>Kristien Maes</cp:lastModifiedBy>
  <cp:revision>2</cp:revision>
  <cp:lastPrinted>2007-12-18T09:32:00Z</cp:lastPrinted>
  <dcterms:created xsi:type="dcterms:W3CDTF">2022-12-29T12:15:00Z</dcterms:created>
  <dcterms:modified xsi:type="dcterms:W3CDTF">2022-12-29T12:15:00Z</dcterms:modified>
</cp:coreProperties>
</file>